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7E" w:rsidRPr="003673D0" w:rsidRDefault="006541FB" w:rsidP="006A727E">
      <w:pPr>
        <w:ind w:right="648"/>
        <w:jc w:val="right"/>
        <w:rPr>
          <w:sz w:val="40"/>
        </w:rPr>
      </w:pPr>
      <w:bookmarkStart w:id="0" w:name="_GoBack"/>
      <w:bookmarkEnd w:id="0"/>
      <w:r>
        <w:rPr>
          <w:noProof/>
          <w:sz w:val="40"/>
        </w:rPr>
        <w:drawing>
          <wp:inline distT="0" distB="0" distL="0" distR="0" wp14:anchorId="14FEB816" wp14:editId="0AE8CFC1">
            <wp:extent cx="2654300" cy="9779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54300" cy="977900"/>
                    </a:xfrm>
                    <a:prstGeom prst="rect">
                      <a:avLst/>
                    </a:prstGeom>
                    <a:noFill/>
                    <a:ln w="9525">
                      <a:noFill/>
                      <a:miter lim="800000"/>
                      <a:headEnd/>
                      <a:tailEnd/>
                    </a:ln>
                  </pic:spPr>
                </pic:pic>
              </a:graphicData>
            </a:graphic>
          </wp:inline>
        </w:drawing>
      </w:r>
    </w:p>
    <w:p w:rsidR="006A727E" w:rsidRPr="003673D0" w:rsidRDefault="006A727E" w:rsidP="00B03A80">
      <w:pPr>
        <w:rPr>
          <w:sz w:val="40"/>
        </w:rPr>
      </w:pPr>
    </w:p>
    <w:p w:rsidR="006A727E" w:rsidRPr="00E34B88" w:rsidRDefault="00E34B88" w:rsidP="006A727E">
      <w:pPr>
        <w:jc w:val="center"/>
        <w:rPr>
          <w:rFonts w:ascii="Century Gothic" w:hAnsi="Century Gothic"/>
          <w:b/>
          <w:sz w:val="72"/>
          <w:szCs w:val="72"/>
        </w:rPr>
      </w:pPr>
      <w:r w:rsidRPr="00E34B88">
        <w:rPr>
          <w:rFonts w:ascii="Century Gothic" w:hAnsi="Century Gothic"/>
          <w:b/>
          <w:sz w:val="72"/>
          <w:szCs w:val="72"/>
        </w:rPr>
        <w:t>Franklin High School</w:t>
      </w:r>
    </w:p>
    <w:p w:rsidR="006A727E" w:rsidRPr="00E34B88" w:rsidRDefault="007E44DE" w:rsidP="00053007">
      <w:pPr>
        <w:ind w:right="288"/>
        <w:jc w:val="center"/>
        <w:outlineLvl w:val="0"/>
        <w:rPr>
          <w:rFonts w:ascii="Century Gothic" w:hAnsi="Century Gothic"/>
          <w:b/>
          <w:sz w:val="72"/>
          <w:szCs w:val="72"/>
        </w:rPr>
      </w:pPr>
      <w:r>
        <w:rPr>
          <w:rFonts w:ascii="Century Gothic" w:hAnsi="Century Gothic"/>
          <w:b/>
          <w:sz w:val="72"/>
          <w:szCs w:val="72"/>
        </w:rPr>
        <w:t>Co-Curricular</w:t>
      </w:r>
      <w:r w:rsidR="00AE268E" w:rsidRPr="00E34B88">
        <w:rPr>
          <w:rFonts w:ascii="Century Gothic" w:hAnsi="Century Gothic"/>
          <w:b/>
          <w:sz w:val="72"/>
          <w:szCs w:val="72"/>
        </w:rPr>
        <w:t xml:space="preserve"> </w:t>
      </w:r>
      <w:r w:rsidR="00547C8C" w:rsidRPr="00E34B88">
        <w:rPr>
          <w:rFonts w:ascii="Century Gothic" w:hAnsi="Century Gothic"/>
          <w:b/>
          <w:sz w:val="72"/>
          <w:szCs w:val="72"/>
        </w:rPr>
        <w:t xml:space="preserve">Athletic </w:t>
      </w:r>
      <w:r w:rsidR="00AE268E" w:rsidRPr="00E34B88">
        <w:rPr>
          <w:rFonts w:ascii="Century Gothic" w:hAnsi="Century Gothic"/>
          <w:b/>
          <w:sz w:val="72"/>
          <w:szCs w:val="72"/>
        </w:rPr>
        <w:t>Event</w:t>
      </w:r>
      <w:r w:rsidR="006A727E" w:rsidRPr="00E34B88">
        <w:rPr>
          <w:rFonts w:ascii="Century Gothic" w:hAnsi="Century Gothic"/>
          <w:b/>
          <w:sz w:val="72"/>
          <w:szCs w:val="72"/>
        </w:rPr>
        <w:t xml:space="preserve"> </w:t>
      </w:r>
      <w:r w:rsidR="00547C8C" w:rsidRPr="00E34B88">
        <w:rPr>
          <w:rFonts w:ascii="Century Gothic" w:hAnsi="Century Gothic"/>
          <w:b/>
          <w:sz w:val="72"/>
          <w:szCs w:val="72"/>
        </w:rPr>
        <w:t>Procedures</w:t>
      </w:r>
    </w:p>
    <w:p w:rsidR="006A727E" w:rsidRPr="003673D0" w:rsidRDefault="006A727E" w:rsidP="006A727E">
      <w:pPr>
        <w:ind w:right="288"/>
        <w:jc w:val="center"/>
        <w:rPr>
          <w:sz w:val="40"/>
        </w:rPr>
      </w:pPr>
    </w:p>
    <w:p w:rsidR="006A727E" w:rsidRPr="003D18E3" w:rsidRDefault="00735348" w:rsidP="006A727E">
      <w:pPr>
        <w:ind w:right="288"/>
        <w:jc w:val="center"/>
        <w:rPr>
          <w:b/>
          <w:color w:val="0000FF"/>
          <w:sz w:val="40"/>
        </w:rPr>
      </w:pPr>
      <w:r>
        <w:rPr>
          <w:b/>
          <w:color w:val="0000FF"/>
          <w:sz w:val="40"/>
        </w:rPr>
        <w:t xml:space="preserve">Including </w:t>
      </w:r>
      <w:r w:rsidR="00E34B88">
        <w:rPr>
          <w:b/>
          <w:color w:val="0000FF"/>
          <w:sz w:val="40"/>
        </w:rPr>
        <w:t>Non-District Sponsored Events</w:t>
      </w:r>
    </w:p>
    <w:p w:rsidR="006A727E" w:rsidRPr="00516632" w:rsidRDefault="006A727E" w:rsidP="00053007">
      <w:pPr>
        <w:ind w:right="288"/>
        <w:jc w:val="center"/>
        <w:outlineLvl w:val="0"/>
        <w:rPr>
          <w:sz w:val="52"/>
        </w:rPr>
      </w:pPr>
      <w:r w:rsidRPr="00516632">
        <w:rPr>
          <w:sz w:val="52"/>
        </w:rPr>
        <w:t xml:space="preserve">For </w:t>
      </w:r>
      <w:r w:rsidR="00AE268E">
        <w:rPr>
          <w:sz w:val="52"/>
        </w:rPr>
        <w:t>Event Management</w:t>
      </w:r>
      <w:r w:rsidRPr="00516632">
        <w:rPr>
          <w:sz w:val="52"/>
        </w:rPr>
        <w:t xml:space="preserve"> Use</w:t>
      </w:r>
    </w:p>
    <w:p w:rsidR="006A727E" w:rsidRPr="00516632" w:rsidRDefault="006A727E" w:rsidP="00053007">
      <w:pPr>
        <w:ind w:right="288"/>
        <w:jc w:val="center"/>
        <w:outlineLvl w:val="0"/>
        <w:rPr>
          <w:sz w:val="52"/>
        </w:rPr>
      </w:pPr>
    </w:p>
    <w:p w:rsidR="006A727E" w:rsidRDefault="00E34B88" w:rsidP="00E34B88">
      <w:pPr>
        <w:ind w:left="720" w:right="288"/>
        <w:jc w:val="center"/>
        <w:rPr>
          <w:sz w:val="52"/>
        </w:rPr>
      </w:pPr>
      <w:r>
        <w:rPr>
          <w:sz w:val="52"/>
        </w:rPr>
        <w:t>Emergency Contact Numbers</w:t>
      </w:r>
    </w:p>
    <w:p w:rsidR="00E34B88" w:rsidRPr="00516632" w:rsidRDefault="00E34B88" w:rsidP="00E34B88">
      <w:pPr>
        <w:ind w:left="720" w:right="288"/>
        <w:jc w:val="center"/>
        <w:rPr>
          <w:sz w:val="52"/>
        </w:rPr>
      </w:pPr>
    </w:p>
    <w:p w:rsidR="00E34B88" w:rsidRPr="00E34B88" w:rsidRDefault="00E34B88" w:rsidP="00E34B88">
      <w:pPr>
        <w:tabs>
          <w:tab w:val="right" w:leader="dot" w:pos="9180"/>
        </w:tabs>
        <w:spacing w:before="360"/>
        <w:ind w:left="900" w:right="288"/>
        <w:rPr>
          <w:color w:val="800000"/>
          <w:sz w:val="36"/>
        </w:rPr>
      </w:pPr>
      <w:r w:rsidRPr="00E34B88">
        <w:rPr>
          <w:color w:val="800000"/>
          <w:sz w:val="36"/>
        </w:rPr>
        <w:t xml:space="preserve">Franklin Police and Fire </w:t>
      </w:r>
      <w:r w:rsidR="00107872">
        <w:rPr>
          <w:color w:val="800000"/>
          <w:sz w:val="36"/>
        </w:rPr>
        <w:t>(Non-Emergency)</w:t>
      </w:r>
      <w:r w:rsidRPr="00E34B88">
        <w:rPr>
          <w:color w:val="800000"/>
          <w:sz w:val="36"/>
        </w:rPr>
        <w:tab/>
        <w:t>425-2522</w:t>
      </w:r>
    </w:p>
    <w:p w:rsidR="00B03A80" w:rsidRPr="005F0DE0" w:rsidRDefault="00B03A80" w:rsidP="00B03A80">
      <w:pPr>
        <w:tabs>
          <w:tab w:val="right" w:leader="dot" w:pos="9180"/>
        </w:tabs>
        <w:spacing w:before="360"/>
        <w:ind w:left="900" w:right="288"/>
        <w:rPr>
          <w:sz w:val="36"/>
        </w:rPr>
      </w:pPr>
      <w:r>
        <w:rPr>
          <w:sz w:val="36"/>
        </w:rPr>
        <w:t xml:space="preserve">Randy Lusty </w:t>
      </w:r>
      <w:r w:rsidRPr="005F0DE0">
        <w:rPr>
          <w:sz w:val="36"/>
        </w:rPr>
        <w:tab/>
      </w:r>
      <w:r>
        <w:rPr>
          <w:sz w:val="36"/>
        </w:rPr>
        <w:t>414-531-3719</w:t>
      </w:r>
    </w:p>
    <w:p w:rsidR="00B03A80" w:rsidRDefault="00B03A80" w:rsidP="00B03A80">
      <w:pPr>
        <w:tabs>
          <w:tab w:val="right" w:leader="dot" w:pos="9180"/>
        </w:tabs>
        <w:spacing w:before="360"/>
        <w:ind w:left="900" w:right="288"/>
        <w:rPr>
          <w:sz w:val="36"/>
        </w:rPr>
      </w:pPr>
      <w:r>
        <w:rPr>
          <w:sz w:val="36"/>
        </w:rPr>
        <w:t xml:space="preserve">Rob Weber </w:t>
      </w:r>
      <w:r w:rsidRPr="005F0DE0">
        <w:rPr>
          <w:sz w:val="36"/>
        </w:rPr>
        <w:tab/>
      </w:r>
      <w:r>
        <w:rPr>
          <w:sz w:val="36"/>
        </w:rPr>
        <w:t>414-531-0284</w:t>
      </w:r>
    </w:p>
    <w:p w:rsidR="00B03A80" w:rsidRDefault="00B03A80" w:rsidP="00B03A80">
      <w:pPr>
        <w:tabs>
          <w:tab w:val="right" w:leader="dot" w:pos="9180"/>
        </w:tabs>
        <w:spacing w:before="360"/>
        <w:ind w:left="900" w:right="288"/>
        <w:rPr>
          <w:sz w:val="36"/>
        </w:rPr>
      </w:pPr>
      <w:r>
        <w:rPr>
          <w:sz w:val="36"/>
        </w:rPr>
        <w:t xml:space="preserve">Greg Kolodzinski </w:t>
      </w:r>
      <w:r w:rsidRPr="005F0DE0">
        <w:rPr>
          <w:sz w:val="36"/>
        </w:rPr>
        <w:tab/>
      </w:r>
      <w:r>
        <w:rPr>
          <w:sz w:val="36"/>
        </w:rPr>
        <w:t>414-531-9809</w:t>
      </w:r>
    </w:p>
    <w:p w:rsidR="00B03A80" w:rsidRDefault="00B03A80" w:rsidP="00B03A80">
      <w:pPr>
        <w:tabs>
          <w:tab w:val="right" w:leader="dot" w:pos="9180"/>
        </w:tabs>
        <w:spacing w:before="360"/>
        <w:ind w:left="900" w:right="288"/>
        <w:rPr>
          <w:sz w:val="36"/>
        </w:rPr>
      </w:pPr>
      <w:r>
        <w:rPr>
          <w:sz w:val="36"/>
        </w:rPr>
        <w:t xml:space="preserve">Steve Blomquist </w:t>
      </w:r>
      <w:r w:rsidRPr="005F0DE0">
        <w:rPr>
          <w:sz w:val="36"/>
        </w:rPr>
        <w:tab/>
      </w:r>
      <w:r>
        <w:rPr>
          <w:sz w:val="36"/>
        </w:rPr>
        <w:t>414-531-6347</w:t>
      </w:r>
    </w:p>
    <w:p w:rsidR="00B03A80" w:rsidRDefault="00B03A80" w:rsidP="00B03A80">
      <w:pPr>
        <w:tabs>
          <w:tab w:val="right" w:leader="dot" w:pos="9180"/>
        </w:tabs>
        <w:spacing w:before="360"/>
        <w:ind w:left="900" w:right="288"/>
        <w:rPr>
          <w:sz w:val="36"/>
        </w:rPr>
      </w:pPr>
      <w:r>
        <w:rPr>
          <w:sz w:val="36"/>
        </w:rPr>
        <w:t xml:space="preserve">Recreation Department </w:t>
      </w:r>
      <w:r w:rsidRPr="005F0DE0">
        <w:rPr>
          <w:sz w:val="36"/>
        </w:rPr>
        <w:tab/>
      </w:r>
      <w:r>
        <w:rPr>
          <w:sz w:val="36"/>
        </w:rPr>
        <w:t>414-423-4646</w:t>
      </w:r>
    </w:p>
    <w:p w:rsidR="009C1B36" w:rsidRPr="00986AFC" w:rsidRDefault="00876A26" w:rsidP="00226F44">
      <w:pPr>
        <w:tabs>
          <w:tab w:val="right" w:leader="dot" w:pos="9180"/>
        </w:tabs>
        <w:spacing w:before="360"/>
        <w:ind w:right="288"/>
      </w:pPr>
      <w:r>
        <w:t>Franklin High School 8222 S. 51</w:t>
      </w:r>
      <w:r w:rsidRPr="00876A26">
        <w:rPr>
          <w:vertAlign w:val="superscript"/>
        </w:rPr>
        <w:t>st</w:t>
      </w:r>
      <w:r>
        <w:t xml:space="preserve"> Street, Franklin, WI 53132</w:t>
      </w:r>
      <w:r w:rsidR="00B60923">
        <w:rPr>
          <w:color w:val="008000"/>
          <w:sz w:val="28"/>
        </w:rPr>
        <w:t xml:space="preserve"> </w:t>
      </w:r>
    </w:p>
    <w:p w:rsidR="006A727E" w:rsidRPr="003D18E3" w:rsidRDefault="006A727E" w:rsidP="006A727E">
      <w:pPr>
        <w:tabs>
          <w:tab w:val="left" w:pos="720"/>
          <w:tab w:val="left" w:pos="7200"/>
        </w:tabs>
      </w:pPr>
    </w:p>
    <w:p w:rsidR="006A727E" w:rsidRPr="003D18E3" w:rsidRDefault="006A727E" w:rsidP="006A727E">
      <w:pPr>
        <w:tabs>
          <w:tab w:val="left" w:pos="720"/>
          <w:tab w:val="left" w:pos="7200"/>
        </w:tabs>
      </w:pPr>
    </w:p>
    <w:p w:rsidR="006A727E" w:rsidRDefault="006A727E" w:rsidP="006A727E">
      <w:pPr>
        <w:tabs>
          <w:tab w:val="left" w:pos="720"/>
          <w:tab w:val="left" w:pos="8640"/>
        </w:tabs>
        <w:ind w:left="1440"/>
        <w:rPr>
          <w:color w:val="FF0000"/>
        </w:rPr>
      </w:pPr>
    </w:p>
    <w:p w:rsidR="00BE5BBD" w:rsidRPr="003D18E3" w:rsidRDefault="00226F44" w:rsidP="00BE5BBD">
      <w:pPr>
        <w:pStyle w:val="TitleMark2"/>
        <w:outlineLvl w:val="0"/>
      </w:pPr>
      <w:r>
        <w:t>Pre-Event Walkthrough</w:t>
      </w:r>
    </w:p>
    <w:p w:rsidR="00767BC7" w:rsidRDefault="00767BC7" w:rsidP="006A727E">
      <w:pPr>
        <w:tabs>
          <w:tab w:val="left" w:pos="720"/>
          <w:tab w:val="left" w:pos="8640"/>
        </w:tabs>
        <w:ind w:left="1440"/>
        <w:rPr>
          <w:color w:val="FF0000"/>
        </w:rPr>
      </w:pPr>
    </w:p>
    <w:p w:rsidR="00767BC7" w:rsidRDefault="00767BC7" w:rsidP="006A727E">
      <w:pPr>
        <w:tabs>
          <w:tab w:val="left" w:pos="720"/>
          <w:tab w:val="left" w:pos="8640"/>
        </w:tabs>
        <w:ind w:left="1440"/>
        <w:rPr>
          <w:color w:val="FF0000"/>
        </w:rPr>
      </w:pPr>
    </w:p>
    <w:p w:rsidR="00226F44" w:rsidRDefault="00226F44" w:rsidP="00A43259">
      <w:pPr>
        <w:pStyle w:val="ListParagraph"/>
        <w:numPr>
          <w:ilvl w:val="0"/>
          <w:numId w:val="1"/>
        </w:numPr>
        <w:tabs>
          <w:tab w:val="left" w:pos="7200"/>
        </w:tabs>
        <w:ind w:left="360"/>
      </w:pPr>
      <w:r>
        <w:t>Stadium Permit; Completed and Approved (Event Manager Identified)</w:t>
      </w:r>
    </w:p>
    <w:p w:rsidR="00226F44" w:rsidRDefault="00226F44" w:rsidP="00226F44">
      <w:pPr>
        <w:tabs>
          <w:tab w:val="left" w:pos="7200"/>
        </w:tabs>
      </w:pPr>
    </w:p>
    <w:p w:rsidR="00226F44" w:rsidRPr="003D18E3" w:rsidRDefault="00226F44" w:rsidP="00A43259">
      <w:pPr>
        <w:pStyle w:val="ListParagraph"/>
        <w:numPr>
          <w:ilvl w:val="0"/>
          <w:numId w:val="1"/>
        </w:numPr>
        <w:tabs>
          <w:tab w:val="left" w:pos="7200"/>
        </w:tabs>
        <w:ind w:left="360"/>
      </w:pPr>
      <w:r>
        <w:t>Tour/Review All Facilities to be Used</w:t>
      </w:r>
    </w:p>
    <w:p w:rsidR="00BE5BBD" w:rsidRPr="003D18E3" w:rsidRDefault="00BE5BBD" w:rsidP="00EE50F6">
      <w:pPr>
        <w:tabs>
          <w:tab w:val="left" w:pos="7200"/>
        </w:tabs>
        <w:ind w:left="360" w:hanging="360"/>
      </w:pPr>
    </w:p>
    <w:p w:rsidR="00BE5BBD" w:rsidRDefault="00226F44" w:rsidP="00A43259">
      <w:pPr>
        <w:pStyle w:val="ListParagraph"/>
        <w:numPr>
          <w:ilvl w:val="0"/>
          <w:numId w:val="1"/>
        </w:numPr>
        <w:tabs>
          <w:tab w:val="left" w:pos="7200"/>
        </w:tabs>
        <w:ind w:left="360"/>
      </w:pPr>
      <w:r>
        <w:t>Review</w:t>
      </w:r>
      <w:r w:rsidR="00107872">
        <w:t xml:space="preserve"> </w:t>
      </w:r>
      <w:r w:rsidR="005C2237">
        <w:t>Synthetic Turf Rules (If Applicable)</w:t>
      </w:r>
    </w:p>
    <w:p w:rsidR="005C2237" w:rsidRDefault="005C2237" w:rsidP="00EE50F6">
      <w:pPr>
        <w:tabs>
          <w:tab w:val="num" w:pos="1440"/>
          <w:tab w:val="left" w:pos="7200"/>
        </w:tabs>
        <w:ind w:left="360" w:hanging="360"/>
      </w:pPr>
    </w:p>
    <w:p w:rsidR="005C2237" w:rsidRPr="003D18E3" w:rsidRDefault="005C2237" w:rsidP="00A43259">
      <w:pPr>
        <w:pStyle w:val="ListParagraph"/>
        <w:numPr>
          <w:ilvl w:val="0"/>
          <w:numId w:val="1"/>
        </w:numPr>
        <w:tabs>
          <w:tab w:val="left" w:pos="7200"/>
        </w:tabs>
        <w:ind w:left="360"/>
      </w:pPr>
      <w:r>
        <w:t>Review Emergency Contact Information</w:t>
      </w:r>
    </w:p>
    <w:p w:rsidR="00BE5BBD" w:rsidRPr="003D18E3" w:rsidRDefault="00BE5BBD" w:rsidP="00EE50F6">
      <w:pPr>
        <w:tabs>
          <w:tab w:val="left" w:pos="7200"/>
        </w:tabs>
        <w:ind w:left="360" w:hanging="360"/>
      </w:pPr>
    </w:p>
    <w:p w:rsidR="005C2237" w:rsidRPr="003D18E3" w:rsidRDefault="005C2237" w:rsidP="00A43259">
      <w:pPr>
        <w:pStyle w:val="ListParagraph"/>
        <w:numPr>
          <w:ilvl w:val="0"/>
          <w:numId w:val="1"/>
        </w:numPr>
        <w:tabs>
          <w:tab w:val="left" w:pos="7200"/>
        </w:tabs>
        <w:ind w:left="360"/>
      </w:pPr>
      <w:r>
        <w:t>Review Site Maps/Evacuation Plans</w:t>
      </w:r>
    </w:p>
    <w:p w:rsidR="005C2237" w:rsidRPr="003D18E3" w:rsidRDefault="005C2237" w:rsidP="00EE50F6">
      <w:pPr>
        <w:tabs>
          <w:tab w:val="left" w:pos="7200"/>
        </w:tabs>
        <w:ind w:left="360" w:hanging="360"/>
      </w:pPr>
    </w:p>
    <w:p w:rsidR="005C2237" w:rsidRDefault="005C2237" w:rsidP="00A43259">
      <w:pPr>
        <w:pStyle w:val="ListParagraph"/>
        <w:numPr>
          <w:ilvl w:val="0"/>
          <w:numId w:val="1"/>
        </w:numPr>
        <w:tabs>
          <w:tab w:val="left" w:pos="7200"/>
        </w:tabs>
        <w:ind w:left="360"/>
      </w:pPr>
      <w:r>
        <w:t>Review Medical Emergency Plans</w:t>
      </w:r>
    </w:p>
    <w:p w:rsidR="005C2237" w:rsidRDefault="005C2237" w:rsidP="00EE50F6">
      <w:pPr>
        <w:tabs>
          <w:tab w:val="num" w:pos="1440"/>
          <w:tab w:val="left" w:pos="7200"/>
        </w:tabs>
        <w:ind w:left="360" w:hanging="360"/>
      </w:pPr>
    </w:p>
    <w:p w:rsidR="005C2237" w:rsidRDefault="005C2237" w:rsidP="00A43259">
      <w:pPr>
        <w:pStyle w:val="ListParagraph"/>
        <w:numPr>
          <w:ilvl w:val="0"/>
          <w:numId w:val="1"/>
        </w:numPr>
        <w:tabs>
          <w:tab w:val="left" w:pos="7200"/>
        </w:tabs>
        <w:ind w:left="360"/>
      </w:pPr>
      <w:r>
        <w:t>Review Sound System Operations and Limitations</w:t>
      </w:r>
    </w:p>
    <w:p w:rsidR="005C2237" w:rsidRDefault="005C2237" w:rsidP="00EE50F6">
      <w:pPr>
        <w:tabs>
          <w:tab w:val="num" w:pos="1440"/>
          <w:tab w:val="left" w:pos="7200"/>
        </w:tabs>
        <w:ind w:left="360" w:hanging="360"/>
      </w:pPr>
    </w:p>
    <w:p w:rsidR="005C2237" w:rsidRPr="003D18E3" w:rsidRDefault="005C2237" w:rsidP="00A43259">
      <w:pPr>
        <w:pStyle w:val="ListParagraph"/>
        <w:numPr>
          <w:ilvl w:val="0"/>
          <w:numId w:val="1"/>
        </w:numPr>
        <w:tabs>
          <w:tab w:val="left" w:pos="7200"/>
        </w:tabs>
        <w:ind w:left="360"/>
      </w:pPr>
      <w:r>
        <w:t>Review Scoreboard Operations</w:t>
      </w:r>
    </w:p>
    <w:p w:rsidR="00BE5BBD" w:rsidRDefault="00BE5BBD" w:rsidP="00BE5BBD">
      <w:pPr>
        <w:tabs>
          <w:tab w:val="left" w:pos="720"/>
          <w:tab w:val="left" w:pos="7200"/>
        </w:tabs>
      </w:pPr>
    </w:p>
    <w:p w:rsidR="00226F44" w:rsidRDefault="00226F44" w:rsidP="00BE5BBD">
      <w:pPr>
        <w:tabs>
          <w:tab w:val="left" w:pos="720"/>
          <w:tab w:val="left" w:pos="7200"/>
        </w:tabs>
      </w:pPr>
    </w:p>
    <w:p w:rsidR="00226F44" w:rsidRDefault="00226F44" w:rsidP="00BE5BBD">
      <w:pPr>
        <w:tabs>
          <w:tab w:val="left" w:pos="720"/>
          <w:tab w:val="left" w:pos="7200"/>
        </w:tabs>
      </w:pPr>
    </w:p>
    <w:p w:rsidR="00226F44" w:rsidRDefault="00226F44" w:rsidP="00BE5BBD">
      <w:pPr>
        <w:tabs>
          <w:tab w:val="left" w:pos="720"/>
          <w:tab w:val="left" w:pos="720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8"/>
      </w:tblGrid>
      <w:tr w:rsidR="00226F44" w:rsidRPr="00F75BE8" w:rsidTr="00DE2E15">
        <w:trPr>
          <w:trHeight w:val="962"/>
        </w:trPr>
        <w:tc>
          <w:tcPr>
            <w:tcW w:w="5000" w:type="pct"/>
            <w:vAlign w:val="center"/>
          </w:tcPr>
          <w:p w:rsidR="00226F44" w:rsidRDefault="00226F44" w:rsidP="00DE2E15">
            <w:pPr>
              <w:jc w:val="center"/>
              <w:rPr>
                <w:rFonts w:ascii="Century Gothic" w:hAnsi="Century Gothic"/>
                <w:b/>
              </w:rPr>
            </w:pPr>
            <w:r>
              <w:rPr>
                <w:rFonts w:ascii="Century Gothic" w:hAnsi="Century Gothic"/>
                <w:b/>
              </w:rPr>
              <w:t xml:space="preserve">Sullivan Stadium &amp; </w:t>
            </w:r>
          </w:p>
          <w:p w:rsidR="00226F44" w:rsidRDefault="00226F44" w:rsidP="00DE2E15">
            <w:pPr>
              <w:jc w:val="center"/>
              <w:rPr>
                <w:rFonts w:ascii="Century Gothic" w:hAnsi="Century Gothic"/>
                <w:b/>
              </w:rPr>
            </w:pPr>
            <w:r>
              <w:rPr>
                <w:rFonts w:ascii="Century Gothic" w:hAnsi="Century Gothic"/>
                <w:b/>
              </w:rPr>
              <w:t>Ball Diamonds</w:t>
            </w:r>
          </w:p>
          <w:p w:rsidR="00226F44" w:rsidRPr="00F75BE8" w:rsidRDefault="00226F44" w:rsidP="00DE2E15">
            <w:pPr>
              <w:jc w:val="center"/>
              <w:rPr>
                <w:b/>
              </w:rPr>
            </w:pPr>
            <w:r>
              <w:rPr>
                <w:rFonts w:ascii="Century Gothic" w:hAnsi="Century Gothic"/>
                <w:b/>
              </w:rPr>
              <w:t>Usage Guidelines</w:t>
            </w:r>
          </w:p>
        </w:tc>
      </w:tr>
      <w:tr w:rsidR="00226F44" w:rsidRPr="00F75BE8" w:rsidTr="00226F44">
        <w:trPr>
          <w:trHeight w:val="3536"/>
        </w:trPr>
        <w:tc>
          <w:tcPr>
            <w:tcW w:w="5000" w:type="pct"/>
          </w:tcPr>
          <w:p w:rsidR="00226F44" w:rsidRPr="00F75BE8" w:rsidRDefault="00226F44" w:rsidP="00DE2E15">
            <w:pPr>
              <w:tabs>
                <w:tab w:val="left" w:pos="360"/>
                <w:tab w:val="left" w:pos="720"/>
              </w:tabs>
              <w:rPr>
                <w:sz w:val="22"/>
              </w:rPr>
            </w:pPr>
            <w:r>
              <w:rPr>
                <w:sz w:val="22"/>
              </w:rPr>
              <w:t>Restrooms will be available for all events.</w:t>
            </w:r>
          </w:p>
          <w:p w:rsidR="00226F44" w:rsidRPr="00F75BE8" w:rsidRDefault="00226F44" w:rsidP="00DE2E15">
            <w:pPr>
              <w:tabs>
                <w:tab w:val="left" w:pos="360"/>
                <w:tab w:val="left" w:pos="720"/>
              </w:tabs>
              <w:rPr>
                <w:sz w:val="22"/>
              </w:rPr>
            </w:pPr>
          </w:p>
          <w:p w:rsidR="00226F44" w:rsidRPr="00F75BE8" w:rsidRDefault="00226F44" w:rsidP="00DE2E15">
            <w:pPr>
              <w:tabs>
                <w:tab w:val="left" w:pos="360"/>
                <w:tab w:val="left" w:pos="720"/>
              </w:tabs>
              <w:rPr>
                <w:sz w:val="22"/>
              </w:rPr>
            </w:pPr>
            <w:r>
              <w:rPr>
                <w:sz w:val="22"/>
              </w:rPr>
              <w:t>Usage of Concessions or Ticket Booths can be arranged through the permitting process.</w:t>
            </w:r>
          </w:p>
          <w:p w:rsidR="00226F44" w:rsidRPr="00F75BE8" w:rsidRDefault="00226F44" w:rsidP="00DE2E15">
            <w:pPr>
              <w:tabs>
                <w:tab w:val="left" w:pos="360"/>
                <w:tab w:val="left" w:pos="720"/>
              </w:tabs>
              <w:rPr>
                <w:sz w:val="22"/>
              </w:rPr>
            </w:pPr>
          </w:p>
          <w:p w:rsidR="00226F44" w:rsidRPr="00F75BE8" w:rsidRDefault="00226F44" w:rsidP="00DE2E15">
            <w:pPr>
              <w:tabs>
                <w:tab w:val="left" w:pos="360"/>
                <w:tab w:val="left" w:pos="720"/>
              </w:tabs>
              <w:rPr>
                <w:sz w:val="22"/>
              </w:rPr>
            </w:pPr>
            <w:r>
              <w:rPr>
                <w:sz w:val="22"/>
              </w:rPr>
              <w:t>Pressbox and Scoreboard usage can be arranged through the permitting process.</w:t>
            </w:r>
          </w:p>
          <w:p w:rsidR="00226F44" w:rsidRPr="00F75BE8" w:rsidRDefault="00226F44" w:rsidP="00DE2E15">
            <w:pPr>
              <w:tabs>
                <w:tab w:val="left" w:pos="360"/>
                <w:tab w:val="left" w:pos="720"/>
              </w:tabs>
              <w:rPr>
                <w:sz w:val="22"/>
              </w:rPr>
            </w:pPr>
          </w:p>
          <w:p w:rsidR="00226F44" w:rsidRPr="00F75BE8" w:rsidRDefault="00226F44" w:rsidP="00DE2E15">
            <w:pPr>
              <w:tabs>
                <w:tab w:val="left" w:pos="360"/>
                <w:tab w:val="left" w:pos="720"/>
              </w:tabs>
              <w:rPr>
                <w:sz w:val="22"/>
              </w:rPr>
            </w:pPr>
            <w:r>
              <w:rPr>
                <w:sz w:val="22"/>
              </w:rPr>
              <w:t>Sound Systems are available through the permitting process.</w:t>
            </w:r>
          </w:p>
          <w:p w:rsidR="00226F44" w:rsidRPr="00F75BE8" w:rsidRDefault="00226F44" w:rsidP="00DE2E15">
            <w:pPr>
              <w:tabs>
                <w:tab w:val="left" w:pos="360"/>
                <w:tab w:val="left" w:pos="720"/>
              </w:tabs>
              <w:rPr>
                <w:sz w:val="22"/>
              </w:rPr>
            </w:pPr>
          </w:p>
          <w:p w:rsidR="00226F44" w:rsidRPr="00F75BE8" w:rsidRDefault="00226F44" w:rsidP="00DE2E15">
            <w:pPr>
              <w:tabs>
                <w:tab w:val="left" w:pos="360"/>
                <w:tab w:val="left" w:pos="720"/>
              </w:tabs>
              <w:rPr>
                <w:sz w:val="22"/>
              </w:rPr>
            </w:pPr>
            <w:r>
              <w:rPr>
                <w:sz w:val="22"/>
              </w:rPr>
              <w:t xml:space="preserve">Sullivan Stadium Message Board is </w:t>
            </w:r>
            <w:r w:rsidRPr="00226F44">
              <w:rPr>
                <w:i/>
                <w:sz w:val="22"/>
              </w:rPr>
              <w:t>not</w:t>
            </w:r>
            <w:r>
              <w:rPr>
                <w:sz w:val="22"/>
              </w:rPr>
              <w:t xml:space="preserve"> available for use.</w:t>
            </w:r>
          </w:p>
          <w:p w:rsidR="00226F44" w:rsidRPr="00F75BE8" w:rsidRDefault="00226F44" w:rsidP="00DE2E15">
            <w:pPr>
              <w:tabs>
                <w:tab w:val="left" w:pos="360"/>
                <w:tab w:val="left" w:pos="720"/>
              </w:tabs>
              <w:rPr>
                <w:sz w:val="22"/>
              </w:rPr>
            </w:pPr>
          </w:p>
          <w:p w:rsidR="00226F44" w:rsidRPr="00F75BE8" w:rsidRDefault="00226F44" w:rsidP="00DE2E15">
            <w:pPr>
              <w:tabs>
                <w:tab w:val="left" w:pos="360"/>
                <w:tab w:val="left" w:pos="720"/>
              </w:tabs>
              <w:rPr>
                <w:sz w:val="22"/>
              </w:rPr>
            </w:pPr>
            <w:r>
              <w:rPr>
                <w:sz w:val="22"/>
              </w:rPr>
              <w:t xml:space="preserve">Access to on-site storage is </w:t>
            </w:r>
            <w:r w:rsidRPr="00226F44">
              <w:rPr>
                <w:i/>
                <w:sz w:val="22"/>
              </w:rPr>
              <w:t>not</w:t>
            </w:r>
            <w:r>
              <w:rPr>
                <w:sz w:val="22"/>
              </w:rPr>
              <w:t xml:space="preserve"> available.</w:t>
            </w:r>
          </w:p>
          <w:p w:rsidR="00226F44" w:rsidRDefault="00226F44" w:rsidP="00DE2E15">
            <w:pPr>
              <w:tabs>
                <w:tab w:val="left" w:pos="360"/>
                <w:tab w:val="left" w:pos="720"/>
              </w:tabs>
              <w:rPr>
                <w:sz w:val="22"/>
              </w:rPr>
            </w:pPr>
          </w:p>
          <w:p w:rsidR="00226F44" w:rsidRDefault="00226F44" w:rsidP="00DE2E15">
            <w:pPr>
              <w:tabs>
                <w:tab w:val="left" w:pos="360"/>
                <w:tab w:val="left" w:pos="720"/>
              </w:tabs>
              <w:rPr>
                <w:sz w:val="22"/>
              </w:rPr>
            </w:pPr>
            <w:r>
              <w:rPr>
                <w:sz w:val="22"/>
              </w:rPr>
              <w:t xml:space="preserve">Field Playability will be determined by the Custodian in Charge, two hours prior to the event. </w:t>
            </w:r>
          </w:p>
          <w:p w:rsidR="00226F44" w:rsidRDefault="00226F44" w:rsidP="00DE2E15">
            <w:pPr>
              <w:tabs>
                <w:tab w:val="left" w:pos="360"/>
                <w:tab w:val="left" w:pos="720"/>
              </w:tabs>
              <w:rPr>
                <w:sz w:val="22"/>
              </w:rPr>
            </w:pPr>
            <w:r>
              <w:rPr>
                <w:sz w:val="22"/>
              </w:rPr>
              <w:t>(See Contact Information on Front Cover)</w:t>
            </w:r>
          </w:p>
          <w:p w:rsidR="00226F44" w:rsidRPr="00F75BE8" w:rsidRDefault="00226F44" w:rsidP="00DE2E15">
            <w:pPr>
              <w:tabs>
                <w:tab w:val="left" w:pos="360"/>
                <w:tab w:val="left" w:pos="720"/>
              </w:tabs>
              <w:rPr>
                <w:sz w:val="22"/>
              </w:rPr>
            </w:pPr>
          </w:p>
        </w:tc>
      </w:tr>
    </w:tbl>
    <w:p w:rsidR="00226F44" w:rsidRPr="003D18E3" w:rsidRDefault="00226F44" w:rsidP="00BE5BBD">
      <w:pPr>
        <w:tabs>
          <w:tab w:val="left" w:pos="720"/>
          <w:tab w:val="left" w:pos="7200"/>
        </w:tabs>
      </w:pPr>
    </w:p>
    <w:p w:rsidR="00597D5C" w:rsidRDefault="00597D5C" w:rsidP="00597D5C">
      <w:pPr>
        <w:widowControl w:val="0"/>
        <w:autoSpaceDE w:val="0"/>
        <w:autoSpaceDN w:val="0"/>
        <w:adjustRightInd w:val="0"/>
        <w:spacing w:after="240"/>
        <w:rPr>
          <w:rFonts w:ascii="Times" w:hAnsi="Times" w:cs="Times"/>
        </w:rPr>
      </w:pPr>
      <w:r>
        <w:rPr>
          <w:rFonts w:ascii="Times" w:hAnsi="Times" w:cs="Times"/>
          <w:noProof/>
        </w:rPr>
        <w:lastRenderedPageBreak/>
        <w:drawing>
          <wp:inline distT="0" distB="0" distL="0" distR="0" wp14:anchorId="2076D597" wp14:editId="09ECB75C">
            <wp:extent cx="5499100" cy="8509000"/>
            <wp:effectExtent l="0" t="0" r="12700" b="0"/>
            <wp:docPr id="4" name="Picture 4" descr="Macintosh HD:Users:mark.cloutier:Desktop:Mark's Stuff:Facility Usage:Rocky Field Sig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k.cloutier:Desktop:Mark's Stuff:Facility Usage:Rocky Field Sig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8509000"/>
                    </a:xfrm>
                    <a:prstGeom prst="rect">
                      <a:avLst/>
                    </a:prstGeom>
                    <a:noFill/>
                    <a:ln>
                      <a:noFill/>
                    </a:ln>
                  </pic:spPr>
                </pic:pic>
              </a:graphicData>
            </a:graphic>
          </wp:inline>
        </w:drawing>
      </w:r>
    </w:p>
    <w:p w:rsidR="00226F44" w:rsidRDefault="00226F44" w:rsidP="00226F44"/>
    <w:p w:rsidR="00226F44" w:rsidRDefault="00226F44" w:rsidP="00226F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8"/>
      </w:tblGrid>
      <w:tr w:rsidR="00226F44" w:rsidRPr="00F75BE8" w:rsidTr="00DE2E15">
        <w:tc>
          <w:tcPr>
            <w:tcW w:w="10584" w:type="dxa"/>
          </w:tcPr>
          <w:p w:rsidR="00226F44" w:rsidRPr="00F75BE8" w:rsidRDefault="00226F44" w:rsidP="00DE2E15">
            <w:pPr>
              <w:pStyle w:val="TitleMark"/>
              <w:rPr>
                <w:rFonts w:ascii="Capitals" w:hAnsi="Capitals"/>
              </w:rPr>
            </w:pPr>
            <w:r>
              <w:t>Emergency Procedures</w:t>
            </w:r>
          </w:p>
        </w:tc>
      </w:tr>
    </w:tbl>
    <w:p w:rsidR="00226F44" w:rsidRPr="003D18E3" w:rsidRDefault="00226F44" w:rsidP="00226F44">
      <w:pPr>
        <w:tabs>
          <w:tab w:val="left" w:pos="720"/>
          <w:tab w:val="left" w:pos="8640"/>
        </w:tabs>
        <w:rPr>
          <w:b/>
          <w:color w:val="800000"/>
        </w:rPr>
      </w:pPr>
    </w:p>
    <w:p w:rsidR="00226F44" w:rsidRPr="003D18E3" w:rsidRDefault="00226F44" w:rsidP="00226F44">
      <w:pPr>
        <w:tabs>
          <w:tab w:val="left" w:pos="720"/>
          <w:tab w:val="left" w:pos="8640"/>
        </w:tabs>
        <w:rPr>
          <w:b/>
          <w:color w:val="800000"/>
        </w:rPr>
      </w:pPr>
      <w:r w:rsidRPr="003D18E3">
        <w:rPr>
          <w:b/>
          <w:color w:val="800000"/>
        </w:rPr>
        <w:t>1. CRISIS INCIDENT OCCURS</w:t>
      </w:r>
    </w:p>
    <w:p w:rsidR="00226F44" w:rsidRPr="003D18E3" w:rsidRDefault="00226F44" w:rsidP="00226F44">
      <w:pPr>
        <w:tabs>
          <w:tab w:val="left" w:pos="8640"/>
        </w:tabs>
        <w:spacing w:before="120"/>
        <w:rPr>
          <w:b/>
          <w:color w:val="800000"/>
        </w:rPr>
      </w:pPr>
      <w:r w:rsidRPr="003D18E3">
        <w:rPr>
          <w:b/>
          <w:color w:val="800000"/>
        </w:rPr>
        <w:t>2. CALL 911 AS NEEDED</w:t>
      </w:r>
      <w:r>
        <w:rPr>
          <w:color w:val="800000"/>
        </w:rPr>
        <w:t xml:space="preserve"> </w:t>
      </w:r>
      <w:r w:rsidRPr="003D18E3" w:rsidDel="00987115">
        <w:rPr>
          <w:b/>
          <w:color w:val="800000"/>
        </w:rPr>
        <w:t xml:space="preserve">• </w:t>
      </w:r>
      <w:r w:rsidRPr="003D18E3">
        <w:rPr>
          <w:b/>
          <w:color w:val="800000"/>
        </w:rPr>
        <w:t xml:space="preserve">Who </w:t>
      </w:r>
      <w:r w:rsidRPr="003D18E3">
        <w:rPr>
          <w:b/>
          <w:color w:val="800000"/>
        </w:rPr>
        <w:sym w:font="Symbol" w:char="F0B7"/>
      </w:r>
      <w:r w:rsidRPr="003D18E3">
        <w:rPr>
          <w:b/>
          <w:color w:val="800000"/>
        </w:rPr>
        <w:t xml:space="preserve"> What </w:t>
      </w:r>
      <w:r w:rsidRPr="003D18E3">
        <w:rPr>
          <w:b/>
          <w:color w:val="800000"/>
        </w:rPr>
        <w:sym w:font="Symbol" w:char="F0B7"/>
      </w:r>
      <w:r w:rsidRPr="003D18E3">
        <w:rPr>
          <w:b/>
          <w:color w:val="800000"/>
        </w:rPr>
        <w:t xml:space="preserve"> When </w:t>
      </w:r>
      <w:r w:rsidRPr="003D18E3">
        <w:rPr>
          <w:b/>
          <w:color w:val="800000"/>
        </w:rPr>
        <w:sym w:font="Symbol" w:char="F0B7"/>
      </w:r>
      <w:r w:rsidRPr="003D18E3">
        <w:rPr>
          <w:b/>
          <w:color w:val="800000"/>
        </w:rPr>
        <w:t xml:space="preserve"> Where </w:t>
      </w:r>
      <w:r w:rsidRPr="003D18E3">
        <w:rPr>
          <w:b/>
          <w:color w:val="800000"/>
        </w:rPr>
        <w:sym w:font="Symbol" w:char="F0B7"/>
      </w:r>
      <w:r>
        <w:rPr>
          <w:b/>
          <w:color w:val="800000"/>
        </w:rPr>
        <w:t xml:space="preserve"> How</w:t>
      </w:r>
    </w:p>
    <w:p w:rsidR="00226F44" w:rsidRPr="003D18E3" w:rsidRDefault="00226F44" w:rsidP="00226F44">
      <w:pPr>
        <w:tabs>
          <w:tab w:val="left" w:pos="8640"/>
        </w:tabs>
        <w:spacing w:before="120"/>
        <w:rPr>
          <w:b/>
          <w:color w:val="800000"/>
        </w:rPr>
      </w:pPr>
      <w:r w:rsidRPr="003D18E3">
        <w:rPr>
          <w:b/>
          <w:color w:val="800000"/>
        </w:rPr>
        <w:t xml:space="preserve">3. </w:t>
      </w:r>
      <w:r>
        <w:rPr>
          <w:b/>
          <w:color w:val="800000"/>
        </w:rPr>
        <w:t>EVENT MANAGER</w:t>
      </w:r>
      <w:r w:rsidRPr="003D18E3">
        <w:rPr>
          <w:b/>
          <w:color w:val="800000"/>
        </w:rPr>
        <w:t xml:space="preserve"> </w:t>
      </w:r>
      <w:r>
        <w:rPr>
          <w:b/>
          <w:color w:val="800000"/>
        </w:rPr>
        <w:t>ORGANIZES AVAILABLE STAFF</w:t>
      </w:r>
      <w:r w:rsidRPr="003D18E3" w:rsidDel="00987115">
        <w:rPr>
          <w:b/>
          <w:color w:val="800000"/>
        </w:rPr>
        <w:t xml:space="preserve"> • </w:t>
      </w:r>
      <w:r>
        <w:rPr>
          <w:b/>
          <w:color w:val="800000"/>
        </w:rPr>
        <w:t xml:space="preserve">Crowd Control </w:t>
      </w:r>
      <w:r w:rsidRPr="003D18E3">
        <w:rPr>
          <w:b/>
          <w:color w:val="800000"/>
        </w:rPr>
        <w:sym w:font="Symbol" w:char="F0B7"/>
      </w:r>
      <w:r>
        <w:rPr>
          <w:b/>
          <w:color w:val="800000"/>
        </w:rPr>
        <w:t xml:space="preserve"> Access Points </w:t>
      </w:r>
      <w:r w:rsidRPr="003D18E3">
        <w:rPr>
          <w:b/>
          <w:color w:val="800000"/>
        </w:rPr>
        <w:sym w:font="Symbol" w:char="F0B7"/>
      </w:r>
      <w:r>
        <w:rPr>
          <w:b/>
          <w:color w:val="800000"/>
        </w:rPr>
        <w:t xml:space="preserve"> Announcements</w:t>
      </w:r>
    </w:p>
    <w:p w:rsidR="00226F44" w:rsidRDefault="00226F44" w:rsidP="00226F44">
      <w:pPr>
        <w:tabs>
          <w:tab w:val="left" w:pos="8640"/>
        </w:tabs>
        <w:ind w:left="720"/>
        <w:rPr>
          <w:b/>
          <w:color w:val="800000"/>
        </w:rPr>
      </w:pPr>
    </w:p>
    <w:p w:rsidR="00226F44" w:rsidRPr="009769BE" w:rsidRDefault="00226F44" w:rsidP="00226F44">
      <w:pPr>
        <w:tabs>
          <w:tab w:val="left" w:pos="8640"/>
        </w:tabs>
        <w:ind w:left="720"/>
        <w:rPr>
          <w:b/>
          <w:color w:val="00008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9"/>
        <w:gridCol w:w="5179"/>
      </w:tblGrid>
      <w:tr w:rsidR="00226F44" w:rsidRPr="00F75BE8" w:rsidTr="00DE2E15">
        <w:tc>
          <w:tcPr>
            <w:tcW w:w="2500" w:type="pct"/>
            <w:vAlign w:val="center"/>
          </w:tcPr>
          <w:p w:rsidR="00226F44" w:rsidRPr="00E967CD" w:rsidRDefault="00226F44" w:rsidP="00DE2E15">
            <w:pPr>
              <w:pStyle w:val="TitleMarkTable"/>
            </w:pPr>
            <w:r>
              <w:t>Injuries</w:t>
            </w:r>
          </w:p>
        </w:tc>
        <w:tc>
          <w:tcPr>
            <w:tcW w:w="2500" w:type="pct"/>
            <w:vAlign w:val="center"/>
          </w:tcPr>
          <w:p w:rsidR="00226F44" w:rsidRPr="00E967CD" w:rsidRDefault="00226F44" w:rsidP="00DE2E15">
            <w:pPr>
              <w:pStyle w:val="TitleMarkTable"/>
            </w:pPr>
            <w:r>
              <w:t>Inclement Weather</w:t>
            </w:r>
          </w:p>
        </w:tc>
      </w:tr>
      <w:tr w:rsidR="00226F44" w:rsidRPr="00F75BE8" w:rsidTr="00DE2E15">
        <w:tc>
          <w:tcPr>
            <w:tcW w:w="2500" w:type="pct"/>
          </w:tcPr>
          <w:p w:rsidR="00226F44" w:rsidRPr="00770BE7" w:rsidRDefault="00226F44" w:rsidP="00DE2E15">
            <w:pPr>
              <w:tabs>
                <w:tab w:val="left" w:pos="720"/>
              </w:tabs>
              <w:rPr>
                <w:b/>
              </w:rPr>
            </w:pPr>
            <w:r>
              <w:rPr>
                <w:sz w:val="22"/>
              </w:rPr>
              <w:t xml:space="preserve">Licensed Athletic </w:t>
            </w:r>
            <w:r w:rsidRPr="00770BE7">
              <w:rPr>
                <w:sz w:val="22"/>
              </w:rPr>
              <w:t>Trainer</w:t>
            </w:r>
            <w:r>
              <w:rPr>
                <w:sz w:val="22"/>
              </w:rPr>
              <w:t xml:space="preserve"> (LAT) if available; Takes Lead until Medical Personnel Arrive</w:t>
            </w:r>
          </w:p>
          <w:p w:rsidR="00226F44" w:rsidRPr="00F75BE8" w:rsidRDefault="00226F44" w:rsidP="00DE2E15">
            <w:pPr>
              <w:tabs>
                <w:tab w:val="left" w:pos="360"/>
                <w:tab w:val="left" w:pos="720"/>
              </w:tabs>
              <w:rPr>
                <w:sz w:val="22"/>
              </w:rPr>
            </w:pPr>
          </w:p>
          <w:p w:rsidR="00226F44" w:rsidRPr="00F75BE8" w:rsidRDefault="00226F44" w:rsidP="00DE2E15">
            <w:pPr>
              <w:tabs>
                <w:tab w:val="left" w:pos="360"/>
                <w:tab w:val="left" w:pos="720"/>
              </w:tabs>
              <w:rPr>
                <w:sz w:val="22"/>
              </w:rPr>
            </w:pPr>
            <w:r>
              <w:rPr>
                <w:sz w:val="22"/>
              </w:rPr>
              <w:t>See Attached Procedures (Appendix)</w:t>
            </w:r>
          </w:p>
          <w:p w:rsidR="00226F44" w:rsidRPr="00F75BE8" w:rsidRDefault="00226F44" w:rsidP="00DE2E15">
            <w:pPr>
              <w:tabs>
                <w:tab w:val="left" w:pos="360"/>
                <w:tab w:val="left" w:pos="720"/>
              </w:tabs>
              <w:rPr>
                <w:sz w:val="22"/>
              </w:rPr>
            </w:pPr>
          </w:p>
          <w:p w:rsidR="00226F44" w:rsidRPr="00F75BE8" w:rsidRDefault="00226F44" w:rsidP="00DE2E15">
            <w:pPr>
              <w:tabs>
                <w:tab w:val="left" w:pos="360"/>
                <w:tab w:val="left" w:pos="720"/>
              </w:tabs>
              <w:rPr>
                <w:sz w:val="22"/>
              </w:rPr>
            </w:pPr>
          </w:p>
        </w:tc>
        <w:tc>
          <w:tcPr>
            <w:tcW w:w="2500" w:type="pct"/>
          </w:tcPr>
          <w:p w:rsidR="00226F44" w:rsidRDefault="00226F44" w:rsidP="00DE2E15">
            <w:pPr>
              <w:tabs>
                <w:tab w:val="left" w:pos="360"/>
                <w:tab w:val="left" w:pos="720"/>
              </w:tabs>
              <w:rPr>
                <w:sz w:val="22"/>
              </w:rPr>
            </w:pPr>
            <w:r>
              <w:rPr>
                <w:sz w:val="22"/>
              </w:rPr>
              <w:t>Game Officials will decide whether to cancel or postpone the event</w:t>
            </w:r>
          </w:p>
          <w:p w:rsidR="00226F44" w:rsidRPr="00F75BE8" w:rsidRDefault="00226F44" w:rsidP="00DE2E15">
            <w:pPr>
              <w:tabs>
                <w:tab w:val="left" w:pos="360"/>
                <w:tab w:val="left" w:pos="720"/>
              </w:tabs>
              <w:rPr>
                <w:sz w:val="22"/>
              </w:rPr>
            </w:pPr>
          </w:p>
          <w:p w:rsidR="00226F44" w:rsidRPr="00F75BE8" w:rsidRDefault="00226F44" w:rsidP="00DE2E15">
            <w:pPr>
              <w:tabs>
                <w:tab w:val="left" w:pos="360"/>
                <w:tab w:val="left" w:pos="720"/>
              </w:tabs>
              <w:rPr>
                <w:sz w:val="22"/>
              </w:rPr>
            </w:pPr>
            <w:r>
              <w:rPr>
                <w:sz w:val="22"/>
              </w:rPr>
              <w:t>Seek Shelter in Vehicles or High School if Available.  Access to building at the Community Education &amp; Recreation Entrance.</w:t>
            </w:r>
          </w:p>
          <w:p w:rsidR="00226F44" w:rsidRPr="00F75BE8" w:rsidRDefault="00226F44" w:rsidP="00DE2E15">
            <w:pPr>
              <w:tabs>
                <w:tab w:val="left" w:pos="360"/>
                <w:tab w:val="left" w:pos="720"/>
              </w:tabs>
              <w:rPr>
                <w:sz w:val="22"/>
              </w:rPr>
            </w:pPr>
          </w:p>
          <w:p w:rsidR="00226F44" w:rsidRPr="00F75BE8" w:rsidRDefault="00226F44" w:rsidP="00DE2E15">
            <w:pPr>
              <w:tabs>
                <w:tab w:val="left" w:pos="360"/>
                <w:tab w:val="left" w:pos="720"/>
              </w:tabs>
              <w:rPr>
                <w:sz w:val="22"/>
              </w:rPr>
            </w:pPr>
            <w:r>
              <w:rPr>
                <w:sz w:val="22"/>
              </w:rPr>
              <w:t>Event Manager, in conjunction with the officials will ensure that organizational guidelines will be followed before returning to the field.  ex. Waiting period after last lightning strike.</w:t>
            </w:r>
          </w:p>
          <w:p w:rsidR="00226F44" w:rsidRPr="00F75BE8" w:rsidRDefault="00226F44" w:rsidP="00DE2E15">
            <w:pPr>
              <w:tabs>
                <w:tab w:val="left" w:pos="360"/>
                <w:tab w:val="left" w:pos="720"/>
              </w:tabs>
              <w:rPr>
                <w:sz w:val="22"/>
              </w:rPr>
            </w:pPr>
          </w:p>
          <w:p w:rsidR="00226F44" w:rsidRPr="00F75BE8" w:rsidRDefault="00226F44" w:rsidP="00DE2E15">
            <w:pPr>
              <w:tabs>
                <w:tab w:val="left" w:pos="360"/>
                <w:tab w:val="left" w:pos="720"/>
              </w:tabs>
              <w:rPr>
                <w:sz w:val="22"/>
              </w:rPr>
            </w:pPr>
          </w:p>
        </w:tc>
      </w:tr>
    </w:tbl>
    <w:p w:rsidR="00597D5C" w:rsidRDefault="006424B9" w:rsidP="00597D5C">
      <w:pPr>
        <w:widowControl w:val="0"/>
        <w:autoSpaceDE w:val="0"/>
        <w:autoSpaceDN w:val="0"/>
        <w:adjustRightInd w:val="0"/>
        <w:spacing w:after="240"/>
        <w:rPr>
          <w:rFonts w:ascii="Times" w:hAnsi="Times" w:cs="Times"/>
        </w:rPr>
      </w:pPr>
      <w:r>
        <w:rPr>
          <w:rFonts w:ascii="Times" w:hAnsi="Times" w:cs="Times"/>
          <w:noProof/>
        </w:rPr>
        <w:lastRenderedPageBreak/>
        <w:drawing>
          <wp:inline distT="0" distB="0" distL="0" distR="0" wp14:anchorId="5942EC0F" wp14:editId="7766D8A8">
            <wp:extent cx="6057900" cy="8483600"/>
            <wp:effectExtent l="0" t="0" r="12700" b="0"/>
            <wp:docPr id="3" name="Picture 3" descr="Macintosh HD:Users:mark.cloutier:Desktop:Mark's Stuff:Facility Usage:Stadium Safety Plans:Franklin Site 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cloutier:Desktop:Mark's Stuff:Facility Usage:Stadium Safety Plans:Franklin Site Plan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8483600"/>
                    </a:xfrm>
                    <a:prstGeom prst="rect">
                      <a:avLst/>
                    </a:prstGeom>
                    <a:noFill/>
                    <a:ln>
                      <a:noFill/>
                    </a:ln>
                  </pic:spPr>
                </pic:pic>
              </a:graphicData>
            </a:graphic>
          </wp:inline>
        </w:drawing>
      </w:r>
    </w:p>
    <w:p w:rsidR="00226F44" w:rsidRPr="00226F44" w:rsidRDefault="00226F44" w:rsidP="00226F44">
      <w:pPr>
        <w:pStyle w:val="TitleMark"/>
      </w:pPr>
      <w:r w:rsidRPr="00226F44">
        <w:lastRenderedPageBreak/>
        <w:t>Appendix</w:t>
      </w:r>
    </w:p>
    <w:p w:rsidR="00226F44" w:rsidRDefault="00226F44" w:rsidP="00597D5C">
      <w:pPr>
        <w:widowControl w:val="0"/>
        <w:autoSpaceDE w:val="0"/>
        <w:autoSpaceDN w:val="0"/>
        <w:adjustRightInd w:val="0"/>
        <w:spacing w:after="240"/>
        <w:rPr>
          <w:rFonts w:ascii="Times" w:hAnsi="Times" w:cs="Times"/>
        </w:rPr>
      </w:pPr>
    </w:p>
    <w:p w:rsidR="006424B9" w:rsidRDefault="006424B9" w:rsidP="00C9459A">
      <w:pPr>
        <w:pStyle w:val="Title"/>
      </w:pPr>
    </w:p>
    <w:p w:rsidR="006424B9" w:rsidRPr="006424B9" w:rsidRDefault="006424B9" w:rsidP="00C9459A">
      <w:pPr>
        <w:pStyle w:val="Heading5"/>
        <w:rPr>
          <w:b/>
        </w:rPr>
      </w:pPr>
      <w:r w:rsidRPr="006424B9">
        <w:rPr>
          <w:b/>
        </w:rPr>
        <w:t xml:space="preserve">Franklin High School Athletic and Activity </w:t>
      </w:r>
    </w:p>
    <w:p w:rsidR="006424B9" w:rsidRPr="006424B9" w:rsidRDefault="006424B9" w:rsidP="006424B9"/>
    <w:p w:rsidR="006424B9" w:rsidRDefault="006424B9" w:rsidP="006424B9">
      <w:pPr>
        <w:pStyle w:val="Heading5"/>
      </w:pPr>
      <w:r w:rsidRPr="006424B9">
        <w:rPr>
          <w:b/>
        </w:rPr>
        <w:t>Injury Action Plan</w:t>
      </w:r>
      <w:r>
        <w:t xml:space="preserve"> The purpose of an emergency action plan is to establish a set of guidelines that can be followed by staff in case of an emergency.  </w:t>
      </w:r>
    </w:p>
    <w:p w:rsidR="006424B9" w:rsidRDefault="006424B9" w:rsidP="00C9459A">
      <w:r>
        <w:rPr>
          <w:b/>
          <w:bCs/>
        </w:rPr>
        <w:t>Address</w:t>
      </w:r>
      <w:r>
        <w:t>:</w:t>
      </w:r>
    </w:p>
    <w:p w:rsidR="006424B9" w:rsidRDefault="006424B9" w:rsidP="00C630E0">
      <w:r>
        <w:tab/>
        <w:t>Franklin High School</w:t>
      </w:r>
    </w:p>
    <w:p w:rsidR="006424B9" w:rsidRDefault="006424B9" w:rsidP="00C630E0">
      <w:pPr>
        <w:ind w:firstLine="720"/>
        <w:rPr>
          <w:rStyle w:val="xbe"/>
        </w:rPr>
      </w:pPr>
      <w:r>
        <w:rPr>
          <w:rStyle w:val="xbe"/>
        </w:rPr>
        <w:t>8222 S 51 St</w:t>
      </w:r>
    </w:p>
    <w:p w:rsidR="006424B9" w:rsidRDefault="006424B9" w:rsidP="00C630E0">
      <w:pPr>
        <w:ind w:firstLine="720"/>
      </w:pPr>
      <w:r>
        <w:rPr>
          <w:rStyle w:val="xbe"/>
        </w:rPr>
        <w:t>Franklin, WI 53132</w:t>
      </w:r>
      <w:r>
        <w:br/>
      </w:r>
      <w:r>
        <w:tab/>
      </w:r>
      <w:r>
        <w:rPr>
          <w:rStyle w:val="xbe"/>
        </w:rPr>
        <w:t>(414) 423-4640</w:t>
      </w:r>
    </w:p>
    <w:p w:rsidR="006424B9" w:rsidRDefault="006424B9" w:rsidP="00C9459A">
      <w:pPr>
        <w:rPr>
          <w:szCs w:val="28"/>
        </w:rPr>
      </w:pPr>
    </w:p>
    <w:p w:rsidR="006424B9" w:rsidRPr="00294399" w:rsidRDefault="006424B9" w:rsidP="00C9459A">
      <w:pPr>
        <w:rPr>
          <w:b/>
          <w:bCs/>
          <w:szCs w:val="28"/>
        </w:rPr>
      </w:pPr>
      <w:r w:rsidRPr="00294399">
        <w:rPr>
          <w:b/>
          <w:bCs/>
          <w:szCs w:val="28"/>
        </w:rPr>
        <w:t>Emergency Personnel:</w:t>
      </w:r>
    </w:p>
    <w:p w:rsidR="006424B9" w:rsidRPr="00294399" w:rsidRDefault="006424B9" w:rsidP="00C9459A">
      <w:r w:rsidRPr="00294399">
        <w:t>When at home events and practices</w:t>
      </w:r>
      <w:r>
        <w:t xml:space="preserve"> at Franklin High School</w:t>
      </w:r>
      <w:r w:rsidRPr="00294399">
        <w:t xml:space="preserve">, </w:t>
      </w:r>
      <w:r>
        <w:t>a</w:t>
      </w:r>
      <w:r w:rsidRPr="00294399">
        <w:t xml:space="preserve"> Licensed Athletic Trainer </w:t>
      </w:r>
      <w:r>
        <w:t xml:space="preserve">(LAT) </w:t>
      </w:r>
      <w:r w:rsidRPr="00294399">
        <w:t>will be on site.  Coaches or other school personnel will be asked to participate on an as needed basis.</w:t>
      </w:r>
    </w:p>
    <w:p w:rsidR="006424B9" w:rsidRPr="00294399" w:rsidRDefault="006424B9" w:rsidP="00C9459A"/>
    <w:p w:rsidR="006424B9" w:rsidRPr="00294399" w:rsidRDefault="006424B9" w:rsidP="00C9459A">
      <w:pPr>
        <w:rPr>
          <w:b/>
          <w:bCs/>
          <w:szCs w:val="28"/>
        </w:rPr>
      </w:pPr>
      <w:r w:rsidRPr="00294399">
        <w:rPr>
          <w:b/>
          <w:bCs/>
          <w:szCs w:val="28"/>
        </w:rPr>
        <w:t>Emergency Communication:</w:t>
      </w:r>
    </w:p>
    <w:p w:rsidR="006424B9" w:rsidRPr="00294399" w:rsidRDefault="006424B9" w:rsidP="00C9459A">
      <w:r w:rsidRPr="00294399">
        <w:t xml:space="preserve">Cellular phones will be used to contact athletic training staff for additional medical assistance. </w:t>
      </w:r>
    </w:p>
    <w:p w:rsidR="006424B9" w:rsidRPr="00315549" w:rsidRDefault="006424B9" w:rsidP="00C9459A"/>
    <w:p w:rsidR="006424B9" w:rsidRPr="00315549" w:rsidRDefault="006424B9" w:rsidP="00C9459A">
      <w:pPr>
        <w:rPr>
          <w:b/>
          <w:bCs/>
          <w:szCs w:val="28"/>
        </w:rPr>
      </w:pPr>
      <w:r w:rsidRPr="00315549">
        <w:rPr>
          <w:b/>
          <w:bCs/>
          <w:szCs w:val="28"/>
        </w:rPr>
        <w:t>Emergency Equipment:</w:t>
      </w:r>
    </w:p>
    <w:p w:rsidR="006424B9" w:rsidRPr="00315549" w:rsidRDefault="006424B9" w:rsidP="00C9459A">
      <w:r w:rsidRPr="00315549">
        <w:t>Automated External Defibrillators (AED), Splint Bags,</w:t>
      </w:r>
      <w:r w:rsidRPr="00315549">
        <w:rPr>
          <w:szCs w:val="28"/>
        </w:rPr>
        <w:t xml:space="preserve"> </w:t>
      </w:r>
      <w:r w:rsidRPr="00315549">
        <w:t>Crutches, and any other emergency equi</w:t>
      </w:r>
      <w:r>
        <w:t>pment needed will be kept</w:t>
      </w:r>
      <w:r w:rsidRPr="00315549">
        <w:t xml:space="preserve"> with the Athletic Training staff or inside the Athletic Training room if deemed appropriate.  Coaches will have access to first aid supplies in their team’s medical kit</w:t>
      </w:r>
      <w:r>
        <w:t xml:space="preserve"> and some teams will have an AED depending on off site location</w:t>
      </w:r>
      <w:r w:rsidRPr="00315549">
        <w:t xml:space="preserve">. </w:t>
      </w:r>
    </w:p>
    <w:p w:rsidR="006424B9" w:rsidRPr="00294399" w:rsidRDefault="006424B9" w:rsidP="00C9459A">
      <w:pPr>
        <w:rPr>
          <w:color w:val="FF0000"/>
        </w:rPr>
      </w:pPr>
    </w:p>
    <w:p w:rsidR="006424B9" w:rsidRPr="00E61D97" w:rsidRDefault="006424B9" w:rsidP="00C9459A">
      <w:pPr>
        <w:rPr>
          <w:b/>
          <w:bCs/>
          <w:szCs w:val="28"/>
        </w:rPr>
      </w:pPr>
      <w:r w:rsidRPr="00E61D97">
        <w:rPr>
          <w:b/>
          <w:bCs/>
          <w:szCs w:val="28"/>
        </w:rPr>
        <w:t>Emergenc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320"/>
      </w:tblGrid>
      <w:tr w:rsidR="006424B9" w:rsidRPr="00E61D97" w:rsidTr="0065496E">
        <w:tc>
          <w:tcPr>
            <w:tcW w:w="3708" w:type="dxa"/>
          </w:tcPr>
          <w:p w:rsidR="006424B9" w:rsidRPr="00526538" w:rsidRDefault="006424B9" w:rsidP="0065496E">
            <w:pPr>
              <w:rPr>
                <w:b/>
                <w:szCs w:val="28"/>
              </w:rPr>
            </w:pPr>
            <w:r w:rsidRPr="00526538">
              <w:rPr>
                <w:b/>
                <w:szCs w:val="28"/>
              </w:rPr>
              <w:t>Name</w:t>
            </w:r>
          </w:p>
        </w:tc>
        <w:tc>
          <w:tcPr>
            <w:tcW w:w="4320" w:type="dxa"/>
          </w:tcPr>
          <w:p w:rsidR="006424B9" w:rsidRPr="00526538" w:rsidRDefault="006424B9" w:rsidP="0065496E">
            <w:pPr>
              <w:rPr>
                <w:b/>
                <w:szCs w:val="28"/>
              </w:rPr>
            </w:pPr>
            <w:r w:rsidRPr="00526538">
              <w:rPr>
                <w:b/>
                <w:szCs w:val="28"/>
              </w:rPr>
              <w:t>Number</w:t>
            </w:r>
          </w:p>
        </w:tc>
      </w:tr>
      <w:tr w:rsidR="006424B9" w:rsidRPr="00E61D97" w:rsidTr="0065496E">
        <w:tc>
          <w:tcPr>
            <w:tcW w:w="3708" w:type="dxa"/>
          </w:tcPr>
          <w:p w:rsidR="006424B9" w:rsidRPr="00E61D97" w:rsidRDefault="006424B9" w:rsidP="0065496E">
            <w:pPr>
              <w:rPr>
                <w:szCs w:val="28"/>
              </w:rPr>
            </w:pPr>
            <w:r w:rsidRPr="00E61D97">
              <w:rPr>
                <w:szCs w:val="28"/>
              </w:rPr>
              <w:t>Michael Freitag: Athletic Trainer</w:t>
            </w:r>
          </w:p>
        </w:tc>
        <w:tc>
          <w:tcPr>
            <w:tcW w:w="4320" w:type="dxa"/>
          </w:tcPr>
          <w:p w:rsidR="006424B9" w:rsidRPr="00E61D97" w:rsidRDefault="00186719" w:rsidP="00013FEF">
            <w:pPr>
              <w:rPr>
                <w:szCs w:val="28"/>
              </w:rPr>
            </w:pPr>
            <w:r>
              <w:rPr>
                <w:szCs w:val="28"/>
              </w:rPr>
              <w:t>(262</w:t>
            </w:r>
            <w:r w:rsidR="006424B9" w:rsidRPr="00E61D97">
              <w:rPr>
                <w:szCs w:val="28"/>
              </w:rPr>
              <w:t>) 470-0949</w:t>
            </w:r>
          </w:p>
        </w:tc>
      </w:tr>
      <w:tr w:rsidR="006424B9" w:rsidRPr="00E61D97" w:rsidTr="0065496E">
        <w:tc>
          <w:tcPr>
            <w:tcW w:w="3708" w:type="dxa"/>
          </w:tcPr>
          <w:p w:rsidR="006424B9" w:rsidRPr="00E61D97" w:rsidRDefault="006424B9" w:rsidP="0065496E">
            <w:pPr>
              <w:rPr>
                <w:szCs w:val="28"/>
              </w:rPr>
            </w:pPr>
            <w:r w:rsidRPr="00E61D97">
              <w:rPr>
                <w:szCs w:val="28"/>
              </w:rPr>
              <w:t>Sara Carey: Athletic Trainer</w:t>
            </w:r>
          </w:p>
        </w:tc>
        <w:tc>
          <w:tcPr>
            <w:tcW w:w="4320" w:type="dxa"/>
          </w:tcPr>
          <w:p w:rsidR="006424B9" w:rsidRPr="00E61D97" w:rsidRDefault="006424B9" w:rsidP="00013FEF">
            <w:pPr>
              <w:rPr>
                <w:szCs w:val="28"/>
              </w:rPr>
            </w:pPr>
            <w:r w:rsidRPr="00E61D97">
              <w:rPr>
                <w:szCs w:val="28"/>
              </w:rPr>
              <w:t>(414) 416-8719</w:t>
            </w:r>
          </w:p>
        </w:tc>
      </w:tr>
      <w:tr w:rsidR="006424B9" w:rsidRPr="00E61D97" w:rsidTr="0065496E">
        <w:tc>
          <w:tcPr>
            <w:tcW w:w="3708" w:type="dxa"/>
          </w:tcPr>
          <w:p w:rsidR="006424B9" w:rsidRPr="00E61D97" w:rsidRDefault="006424B9" w:rsidP="00013FEF">
            <w:pPr>
              <w:rPr>
                <w:szCs w:val="28"/>
              </w:rPr>
            </w:pPr>
            <w:r w:rsidRPr="00E61D97">
              <w:rPr>
                <w:szCs w:val="28"/>
              </w:rPr>
              <w:t>Sara Unertl- Athletics and Activities Director</w:t>
            </w:r>
          </w:p>
        </w:tc>
        <w:tc>
          <w:tcPr>
            <w:tcW w:w="4320" w:type="dxa"/>
          </w:tcPr>
          <w:p w:rsidR="006424B9" w:rsidRDefault="006424B9" w:rsidP="00013FEF">
            <w:pPr>
              <w:rPr>
                <w:szCs w:val="28"/>
              </w:rPr>
            </w:pPr>
            <w:r w:rsidRPr="00E61D97">
              <w:rPr>
                <w:szCs w:val="28"/>
              </w:rPr>
              <w:t>(414) 817-5539</w:t>
            </w:r>
            <w:r>
              <w:rPr>
                <w:szCs w:val="28"/>
              </w:rPr>
              <w:t xml:space="preserve"> or </w:t>
            </w:r>
          </w:p>
          <w:p w:rsidR="006424B9" w:rsidRPr="00E61D97" w:rsidRDefault="006424B9" w:rsidP="00013FEF">
            <w:pPr>
              <w:rPr>
                <w:szCs w:val="28"/>
              </w:rPr>
            </w:pPr>
            <w:r>
              <w:rPr>
                <w:szCs w:val="28"/>
              </w:rPr>
              <w:t>(414) 331-2275</w:t>
            </w:r>
          </w:p>
        </w:tc>
      </w:tr>
      <w:tr w:rsidR="006424B9" w:rsidRPr="00294399" w:rsidTr="0065496E">
        <w:tc>
          <w:tcPr>
            <w:tcW w:w="3708" w:type="dxa"/>
          </w:tcPr>
          <w:p w:rsidR="006424B9" w:rsidRPr="00991F88" w:rsidRDefault="006424B9" w:rsidP="00013FEF">
            <w:pPr>
              <w:rPr>
                <w:color w:val="000000" w:themeColor="text1"/>
                <w:szCs w:val="28"/>
              </w:rPr>
            </w:pPr>
          </w:p>
        </w:tc>
        <w:tc>
          <w:tcPr>
            <w:tcW w:w="4320" w:type="dxa"/>
          </w:tcPr>
          <w:p w:rsidR="006424B9" w:rsidRPr="00991F88" w:rsidRDefault="006424B9" w:rsidP="00013FEF">
            <w:pPr>
              <w:rPr>
                <w:color w:val="000000" w:themeColor="text1"/>
                <w:szCs w:val="28"/>
              </w:rPr>
            </w:pPr>
          </w:p>
        </w:tc>
      </w:tr>
      <w:tr w:rsidR="006424B9" w:rsidRPr="00294399" w:rsidTr="0065496E">
        <w:tc>
          <w:tcPr>
            <w:tcW w:w="3708" w:type="dxa"/>
          </w:tcPr>
          <w:p w:rsidR="006424B9" w:rsidRPr="00991F88" w:rsidRDefault="006424B9" w:rsidP="00013FEF">
            <w:pPr>
              <w:rPr>
                <w:color w:val="000000" w:themeColor="text1"/>
                <w:szCs w:val="28"/>
              </w:rPr>
            </w:pPr>
            <w:r w:rsidRPr="00991F88">
              <w:rPr>
                <w:color w:val="000000" w:themeColor="text1"/>
                <w:szCs w:val="28"/>
              </w:rPr>
              <w:t>Greg Kolodzinski</w:t>
            </w:r>
          </w:p>
        </w:tc>
        <w:tc>
          <w:tcPr>
            <w:tcW w:w="4320" w:type="dxa"/>
          </w:tcPr>
          <w:p w:rsidR="006424B9" w:rsidRPr="00991F88" w:rsidRDefault="006424B9" w:rsidP="00013FEF">
            <w:pPr>
              <w:rPr>
                <w:color w:val="000000" w:themeColor="text1"/>
                <w:szCs w:val="28"/>
              </w:rPr>
            </w:pPr>
            <w:r w:rsidRPr="00991F88">
              <w:rPr>
                <w:color w:val="000000" w:themeColor="text1"/>
                <w:szCs w:val="28"/>
              </w:rPr>
              <w:t>(414) 750-2195</w:t>
            </w:r>
          </w:p>
        </w:tc>
      </w:tr>
      <w:tr w:rsidR="006424B9" w:rsidRPr="00294399" w:rsidTr="0065496E">
        <w:tc>
          <w:tcPr>
            <w:tcW w:w="3708" w:type="dxa"/>
          </w:tcPr>
          <w:p w:rsidR="006424B9" w:rsidRPr="00991F88" w:rsidRDefault="006424B9" w:rsidP="00013FEF">
            <w:pPr>
              <w:rPr>
                <w:color w:val="000000" w:themeColor="text1"/>
                <w:szCs w:val="28"/>
              </w:rPr>
            </w:pPr>
            <w:r w:rsidRPr="00991F88">
              <w:rPr>
                <w:color w:val="000000" w:themeColor="text1"/>
                <w:szCs w:val="28"/>
              </w:rPr>
              <w:t>Steve Blomquist</w:t>
            </w:r>
          </w:p>
        </w:tc>
        <w:tc>
          <w:tcPr>
            <w:tcW w:w="4320" w:type="dxa"/>
          </w:tcPr>
          <w:p w:rsidR="006424B9" w:rsidRPr="00991F88" w:rsidRDefault="006424B9" w:rsidP="00013FEF">
            <w:pPr>
              <w:rPr>
                <w:color w:val="000000" w:themeColor="text1"/>
                <w:szCs w:val="28"/>
              </w:rPr>
            </w:pPr>
            <w:r>
              <w:rPr>
                <w:color w:val="000000" w:themeColor="text1"/>
                <w:szCs w:val="28"/>
              </w:rPr>
              <w:t>(414) 531-6347</w:t>
            </w:r>
          </w:p>
        </w:tc>
      </w:tr>
      <w:tr w:rsidR="006424B9" w:rsidRPr="00294399" w:rsidTr="0065496E">
        <w:tc>
          <w:tcPr>
            <w:tcW w:w="3708" w:type="dxa"/>
          </w:tcPr>
          <w:p w:rsidR="006424B9" w:rsidRDefault="006424B9" w:rsidP="00991F88">
            <w:pPr>
              <w:rPr>
                <w:color w:val="FF0000"/>
                <w:szCs w:val="28"/>
              </w:rPr>
            </w:pPr>
            <w:r w:rsidRPr="00E61D97">
              <w:rPr>
                <w:szCs w:val="28"/>
              </w:rPr>
              <w:t>City of Franklin Fire/EMS</w:t>
            </w:r>
          </w:p>
        </w:tc>
        <w:tc>
          <w:tcPr>
            <w:tcW w:w="4320" w:type="dxa"/>
          </w:tcPr>
          <w:p w:rsidR="006424B9" w:rsidRPr="00294399" w:rsidRDefault="006424B9" w:rsidP="00991F88">
            <w:pPr>
              <w:rPr>
                <w:color w:val="FF0000"/>
                <w:szCs w:val="28"/>
              </w:rPr>
            </w:pPr>
            <w:r w:rsidRPr="00E61D97">
              <w:t>(414) 425-1420</w:t>
            </w:r>
          </w:p>
        </w:tc>
      </w:tr>
      <w:tr w:rsidR="006424B9" w:rsidRPr="00294399" w:rsidTr="0065496E">
        <w:tc>
          <w:tcPr>
            <w:tcW w:w="3708" w:type="dxa"/>
          </w:tcPr>
          <w:p w:rsidR="006424B9" w:rsidRDefault="006424B9" w:rsidP="00991F88">
            <w:pPr>
              <w:rPr>
                <w:color w:val="FF0000"/>
                <w:szCs w:val="28"/>
              </w:rPr>
            </w:pPr>
            <w:r w:rsidRPr="00E61D97">
              <w:rPr>
                <w:szCs w:val="28"/>
              </w:rPr>
              <w:t>City of Franklin Police</w:t>
            </w:r>
          </w:p>
        </w:tc>
        <w:tc>
          <w:tcPr>
            <w:tcW w:w="4320" w:type="dxa"/>
          </w:tcPr>
          <w:p w:rsidR="006424B9" w:rsidRPr="00294399" w:rsidRDefault="006424B9" w:rsidP="00991F88">
            <w:pPr>
              <w:rPr>
                <w:color w:val="FF0000"/>
                <w:szCs w:val="28"/>
              </w:rPr>
            </w:pPr>
            <w:r w:rsidRPr="00E61D97">
              <w:t>(414) 425-2522</w:t>
            </w:r>
          </w:p>
        </w:tc>
      </w:tr>
      <w:tr w:rsidR="006424B9" w:rsidRPr="00294399" w:rsidTr="0065496E">
        <w:tc>
          <w:tcPr>
            <w:tcW w:w="3708" w:type="dxa"/>
          </w:tcPr>
          <w:p w:rsidR="006424B9" w:rsidRDefault="006424B9" w:rsidP="00991F88">
            <w:pPr>
              <w:rPr>
                <w:color w:val="FF0000"/>
                <w:szCs w:val="28"/>
              </w:rPr>
            </w:pPr>
            <w:r w:rsidRPr="00E61D97">
              <w:rPr>
                <w:szCs w:val="28"/>
              </w:rPr>
              <w:t>Wheaton Franciscan Franklin/MOSH</w:t>
            </w:r>
          </w:p>
        </w:tc>
        <w:tc>
          <w:tcPr>
            <w:tcW w:w="4320" w:type="dxa"/>
          </w:tcPr>
          <w:p w:rsidR="006424B9" w:rsidRPr="00294399" w:rsidRDefault="006424B9" w:rsidP="00991F88">
            <w:pPr>
              <w:rPr>
                <w:color w:val="FF0000"/>
                <w:szCs w:val="28"/>
              </w:rPr>
            </w:pPr>
            <w:r w:rsidRPr="00E61D97">
              <w:t>(414) 325-4700</w:t>
            </w:r>
          </w:p>
        </w:tc>
      </w:tr>
    </w:tbl>
    <w:p w:rsidR="006424B9" w:rsidRDefault="006424B9" w:rsidP="00C9459A">
      <w:pPr>
        <w:rPr>
          <w:color w:val="FF0000"/>
          <w:szCs w:val="28"/>
        </w:rPr>
      </w:pPr>
    </w:p>
    <w:p w:rsidR="006424B9" w:rsidRDefault="006424B9">
      <w:pPr>
        <w:rPr>
          <w:color w:val="FF0000"/>
          <w:szCs w:val="28"/>
        </w:rPr>
      </w:pPr>
      <w:r>
        <w:rPr>
          <w:color w:val="FF0000"/>
          <w:szCs w:val="28"/>
        </w:rPr>
        <w:br w:type="page"/>
      </w:r>
    </w:p>
    <w:p w:rsidR="006424B9" w:rsidRPr="00294399" w:rsidRDefault="006424B9" w:rsidP="00C9459A">
      <w:pPr>
        <w:rPr>
          <w:color w:val="FF0000"/>
          <w:szCs w:val="28"/>
        </w:rPr>
      </w:pPr>
    </w:p>
    <w:p w:rsidR="006424B9" w:rsidRPr="00013FEF" w:rsidRDefault="006424B9" w:rsidP="00C9459A">
      <w:pPr>
        <w:rPr>
          <w:b/>
          <w:bCs/>
          <w:szCs w:val="28"/>
        </w:rPr>
      </w:pPr>
      <w:r w:rsidRPr="00013FEF">
        <w:rPr>
          <w:b/>
          <w:bCs/>
        </w:rPr>
        <w:t>Role of Emergency Care Provider(s):</w:t>
      </w:r>
    </w:p>
    <w:p w:rsidR="006424B9" w:rsidRPr="00013FEF" w:rsidRDefault="006424B9" w:rsidP="00C9459A">
      <w:r w:rsidRPr="00013FEF">
        <w:t>The Emergency care providers (1</w:t>
      </w:r>
      <w:r w:rsidRPr="00013FEF">
        <w:rPr>
          <w:vertAlign w:val="superscript"/>
        </w:rPr>
        <w:t>st</w:t>
      </w:r>
      <w:r w:rsidRPr="00013FEF">
        <w:t xml:space="preserve"> responders) are considered to be all coaches and administrative staff who will be assisting the </w:t>
      </w:r>
      <w:r>
        <w:t xml:space="preserve">LAT </w:t>
      </w:r>
      <w:r w:rsidRPr="00013FEF">
        <w:t>at the time of an emergency.  The first responder should notify the LAT if an emergency occurs, and then proceed to call 911 if instructed to do so by LAT, if the LAT is unavailable or detained by another emergency, or if the situation warrants it.</w:t>
      </w:r>
    </w:p>
    <w:p w:rsidR="006424B9" w:rsidRPr="00013FEF" w:rsidRDefault="006424B9" w:rsidP="00A43259">
      <w:pPr>
        <w:numPr>
          <w:ilvl w:val="0"/>
          <w:numId w:val="2"/>
        </w:numPr>
      </w:pPr>
      <w:r w:rsidRPr="00013FEF">
        <w:t>Contact LAT (if not present) via cell phone</w:t>
      </w:r>
    </w:p>
    <w:p w:rsidR="006424B9" w:rsidRPr="00013FEF" w:rsidRDefault="006424B9" w:rsidP="00A43259">
      <w:pPr>
        <w:numPr>
          <w:ilvl w:val="0"/>
          <w:numId w:val="2"/>
        </w:numPr>
      </w:pPr>
      <w:r w:rsidRPr="00013FEF">
        <w:t>Immediate care of injured/ill athlete</w:t>
      </w:r>
    </w:p>
    <w:p w:rsidR="006424B9" w:rsidRPr="00013FEF" w:rsidRDefault="006424B9" w:rsidP="00A43259">
      <w:pPr>
        <w:numPr>
          <w:ilvl w:val="0"/>
          <w:numId w:val="2"/>
        </w:numPr>
      </w:pPr>
      <w:r>
        <w:t>Equipment r</w:t>
      </w:r>
      <w:r w:rsidRPr="00013FEF">
        <w:t>etrieval if needed as directed by LAT</w:t>
      </w:r>
    </w:p>
    <w:p w:rsidR="006424B9" w:rsidRPr="00013FEF" w:rsidRDefault="006424B9" w:rsidP="00A43259">
      <w:pPr>
        <w:numPr>
          <w:ilvl w:val="0"/>
          <w:numId w:val="2"/>
        </w:numPr>
      </w:pPr>
      <w:r w:rsidRPr="00013FEF">
        <w:rPr>
          <w:b/>
        </w:rPr>
        <w:t>Designated individual</w:t>
      </w:r>
      <w:r w:rsidRPr="00013FEF">
        <w:t xml:space="preserve"> activates </w:t>
      </w:r>
      <w:r>
        <w:t>Emergency Medical Service (</w:t>
      </w:r>
      <w:r w:rsidRPr="00013FEF">
        <w:t>EMS</w:t>
      </w:r>
      <w:r>
        <w:t>)</w:t>
      </w:r>
      <w:r w:rsidRPr="00013FEF">
        <w:t xml:space="preserve"> (call 911). The following information should be given to EMS:</w:t>
      </w:r>
    </w:p>
    <w:p w:rsidR="006424B9" w:rsidRPr="00013FEF" w:rsidRDefault="006424B9" w:rsidP="00A43259">
      <w:pPr>
        <w:numPr>
          <w:ilvl w:val="1"/>
          <w:numId w:val="3"/>
        </w:numPr>
      </w:pPr>
      <w:r w:rsidRPr="00013FEF">
        <w:t xml:space="preserve">Provide name </w:t>
      </w:r>
    </w:p>
    <w:p w:rsidR="006424B9" w:rsidRPr="00013FEF" w:rsidRDefault="006424B9" w:rsidP="00A43259">
      <w:pPr>
        <w:numPr>
          <w:ilvl w:val="1"/>
          <w:numId w:val="3"/>
        </w:numPr>
      </w:pPr>
      <w:r w:rsidRPr="00013FEF">
        <w:t>Provide address or location</w:t>
      </w:r>
    </w:p>
    <w:p w:rsidR="006424B9" w:rsidRPr="00013FEF" w:rsidRDefault="006424B9" w:rsidP="00A43259">
      <w:pPr>
        <w:numPr>
          <w:ilvl w:val="1"/>
          <w:numId w:val="3"/>
        </w:numPr>
      </w:pPr>
      <w:r w:rsidRPr="00013FEF">
        <w:t>Provide phone number</w:t>
      </w:r>
    </w:p>
    <w:p w:rsidR="006424B9" w:rsidRPr="00013FEF" w:rsidRDefault="006424B9" w:rsidP="00A43259">
      <w:pPr>
        <w:numPr>
          <w:ilvl w:val="1"/>
          <w:numId w:val="3"/>
        </w:numPr>
      </w:pPr>
      <w:r w:rsidRPr="00013FEF">
        <w:t>Provide number of individuals injured/ill</w:t>
      </w:r>
    </w:p>
    <w:p w:rsidR="006424B9" w:rsidRPr="00013FEF" w:rsidRDefault="006424B9" w:rsidP="00A43259">
      <w:pPr>
        <w:numPr>
          <w:ilvl w:val="1"/>
          <w:numId w:val="3"/>
        </w:numPr>
      </w:pPr>
      <w:r w:rsidRPr="00013FEF">
        <w:t>Provide current care/1</w:t>
      </w:r>
      <w:r w:rsidRPr="00013FEF">
        <w:rPr>
          <w:vertAlign w:val="superscript"/>
        </w:rPr>
        <w:t>st</w:t>
      </w:r>
      <w:r w:rsidRPr="00013FEF">
        <w:t xml:space="preserve"> aid being rendered</w:t>
      </w:r>
    </w:p>
    <w:p w:rsidR="006424B9" w:rsidRPr="00013FEF" w:rsidRDefault="006424B9" w:rsidP="00A43259">
      <w:pPr>
        <w:numPr>
          <w:ilvl w:val="1"/>
          <w:numId w:val="3"/>
        </w:numPr>
      </w:pPr>
      <w:r w:rsidRPr="00013FEF">
        <w:t>Provide specific directions to location</w:t>
      </w:r>
    </w:p>
    <w:p w:rsidR="006424B9" w:rsidRPr="00013FEF" w:rsidRDefault="006424B9" w:rsidP="00A43259">
      <w:pPr>
        <w:numPr>
          <w:ilvl w:val="1"/>
          <w:numId w:val="3"/>
        </w:numPr>
      </w:pPr>
      <w:r w:rsidRPr="00013FEF">
        <w:t>Answer any questions the operator may have</w:t>
      </w:r>
    </w:p>
    <w:p w:rsidR="006424B9" w:rsidRPr="00013FEF" w:rsidRDefault="006424B9" w:rsidP="00A43259">
      <w:pPr>
        <w:numPr>
          <w:ilvl w:val="1"/>
          <w:numId w:val="3"/>
        </w:numPr>
      </w:pPr>
      <w:r w:rsidRPr="00013FEF">
        <w:t>HANG UP LAST and return to LAT for further instructions</w:t>
      </w:r>
    </w:p>
    <w:p w:rsidR="006424B9" w:rsidRPr="00013FEF" w:rsidRDefault="006424B9" w:rsidP="00A43259">
      <w:pPr>
        <w:numPr>
          <w:ilvl w:val="0"/>
          <w:numId w:val="4"/>
        </w:numPr>
      </w:pPr>
      <w:r w:rsidRPr="00013FEF">
        <w:t>Notify parents</w:t>
      </w:r>
      <w:r>
        <w:t>/guardians</w:t>
      </w:r>
      <w:r w:rsidRPr="00013FEF">
        <w:t>, and/or other administration as necessary. Please refer to emergency contact numbers</w:t>
      </w:r>
      <w:r>
        <w:t xml:space="preserve"> on page 2</w:t>
      </w:r>
    </w:p>
    <w:p w:rsidR="006424B9" w:rsidRPr="00013FEF" w:rsidRDefault="006424B9" w:rsidP="00A43259">
      <w:pPr>
        <w:numPr>
          <w:ilvl w:val="0"/>
          <w:numId w:val="4"/>
        </w:numPr>
      </w:pPr>
      <w:r w:rsidRPr="00013FEF">
        <w:t>Designate an individual to direct EMS to scene:</w:t>
      </w:r>
    </w:p>
    <w:p w:rsidR="006424B9" w:rsidRPr="00013FEF" w:rsidRDefault="006424B9" w:rsidP="00A43259">
      <w:pPr>
        <w:numPr>
          <w:ilvl w:val="1"/>
          <w:numId w:val="4"/>
        </w:numPr>
      </w:pPr>
      <w:r w:rsidRPr="00013FEF">
        <w:t>Open appropriate doors/gates</w:t>
      </w:r>
    </w:p>
    <w:p w:rsidR="006424B9" w:rsidRPr="00013FEF" w:rsidRDefault="006424B9" w:rsidP="00A43259">
      <w:pPr>
        <w:numPr>
          <w:ilvl w:val="1"/>
          <w:numId w:val="4"/>
        </w:numPr>
      </w:pPr>
      <w:r w:rsidRPr="00013FEF">
        <w:t>Direct EMS to exact scene</w:t>
      </w:r>
    </w:p>
    <w:p w:rsidR="006424B9" w:rsidRPr="00013FEF" w:rsidRDefault="006424B9" w:rsidP="00A43259">
      <w:pPr>
        <w:numPr>
          <w:ilvl w:val="1"/>
          <w:numId w:val="4"/>
        </w:numPr>
      </w:pPr>
      <w:r w:rsidRPr="00013FEF">
        <w:t>Limit entry to just medical staff</w:t>
      </w:r>
    </w:p>
    <w:p w:rsidR="006424B9" w:rsidRPr="00013FEF" w:rsidRDefault="006424B9" w:rsidP="00A43259">
      <w:pPr>
        <w:numPr>
          <w:ilvl w:val="0"/>
          <w:numId w:val="4"/>
        </w:numPr>
      </w:pPr>
      <w:r w:rsidRPr="00013FEF">
        <w:t>Answer questions/assist EMS as needed</w:t>
      </w:r>
    </w:p>
    <w:p w:rsidR="006424B9" w:rsidRPr="00013FEF" w:rsidRDefault="006424B9" w:rsidP="00A43259">
      <w:pPr>
        <w:numPr>
          <w:ilvl w:val="0"/>
          <w:numId w:val="4"/>
        </w:numPr>
      </w:pPr>
      <w:r w:rsidRPr="00013FEF">
        <w:t>Control Traffic/Observers to allow EMS to work</w:t>
      </w:r>
    </w:p>
    <w:p w:rsidR="006424B9" w:rsidRPr="00013FEF" w:rsidRDefault="006424B9" w:rsidP="00A43259">
      <w:pPr>
        <w:numPr>
          <w:ilvl w:val="0"/>
          <w:numId w:val="4"/>
        </w:numPr>
      </w:pPr>
      <w:r w:rsidRPr="00013FEF">
        <w:t xml:space="preserve">Keep other players clear of the area </w:t>
      </w:r>
    </w:p>
    <w:p w:rsidR="006424B9" w:rsidRPr="00013FEF" w:rsidRDefault="006424B9" w:rsidP="00A43259">
      <w:pPr>
        <w:numPr>
          <w:ilvl w:val="0"/>
          <w:numId w:val="4"/>
        </w:numPr>
      </w:pPr>
      <w:r w:rsidRPr="00013FEF">
        <w:t>Fill out appropriate paperwork</w:t>
      </w:r>
    </w:p>
    <w:p w:rsidR="006424B9" w:rsidRPr="00294399" w:rsidRDefault="006424B9" w:rsidP="00C9459A">
      <w:pPr>
        <w:rPr>
          <w:color w:val="FF0000"/>
          <w:szCs w:val="28"/>
        </w:rPr>
      </w:pPr>
      <w:r w:rsidRPr="00294399">
        <w:rPr>
          <w:color w:val="FF0000"/>
          <w:szCs w:val="28"/>
        </w:rPr>
        <w:br w:type="page"/>
      </w:r>
    </w:p>
    <w:p w:rsidR="006424B9" w:rsidRPr="006424B9" w:rsidRDefault="006424B9" w:rsidP="00C9459A">
      <w:pPr>
        <w:jc w:val="center"/>
        <w:rPr>
          <w:b/>
          <w:sz w:val="32"/>
        </w:rPr>
      </w:pPr>
    </w:p>
    <w:p w:rsidR="006424B9" w:rsidRPr="002A2CC0" w:rsidRDefault="006424B9" w:rsidP="00C9459A">
      <w:pPr>
        <w:rPr>
          <w:b/>
          <w:bCs/>
          <w:sz w:val="32"/>
          <w:szCs w:val="32"/>
        </w:rPr>
      </w:pPr>
      <w:r w:rsidRPr="002A2CC0">
        <w:rPr>
          <w:b/>
          <w:bCs/>
          <w:sz w:val="32"/>
          <w:szCs w:val="32"/>
        </w:rPr>
        <w:t>Emergency Action Plan—</w:t>
      </w:r>
      <w:r>
        <w:rPr>
          <w:b/>
          <w:bCs/>
          <w:sz w:val="32"/>
          <w:szCs w:val="32"/>
        </w:rPr>
        <w:t>Sullivan Stadium, Jerry</w:t>
      </w:r>
      <w:r w:rsidRPr="002A2CC0">
        <w:rPr>
          <w:b/>
          <w:bCs/>
          <w:sz w:val="32"/>
          <w:szCs w:val="32"/>
        </w:rPr>
        <w:t xml:space="preserve"> Marsh Field</w:t>
      </w:r>
    </w:p>
    <w:p w:rsidR="006424B9" w:rsidRPr="00B67548" w:rsidRDefault="006424B9" w:rsidP="00C9459A">
      <w:pPr>
        <w:rPr>
          <w:b/>
          <w:bCs/>
        </w:rPr>
      </w:pPr>
    </w:p>
    <w:p w:rsidR="006424B9" w:rsidRPr="00B67548" w:rsidRDefault="006424B9" w:rsidP="00C9459A">
      <w:r w:rsidRPr="00B67548">
        <w:rPr>
          <w:b/>
          <w:bCs/>
        </w:rPr>
        <w:t xml:space="preserve">Address: </w:t>
      </w:r>
      <w:r w:rsidRPr="00B67548">
        <w:rPr>
          <w:rStyle w:val="xbe"/>
        </w:rPr>
        <w:t>8222 S 51 St, Franklin, WI 53132</w:t>
      </w:r>
    </w:p>
    <w:p w:rsidR="006424B9" w:rsidRPr="00B67548" w:rsidRDefault="006424B9" w:rsidP="00C9459A"/>
    <w:p w:rsidR="006424B9" w:rsidRPr="00B67548" w:rsidRDefault="006424B9" w:rsidP="00C9459A">
      <w:pPr>
        <w:rPr>
          <w:b/>
          <w:bCs/>
        </w:rPr>
      </w:pPr>
      <w:r w:rsidRPr="00B67548">
        <w:rPr>
          <w:b/>
          <w:bCs/>
        </w:rPr>
        <w:t xml:space="preserve">EMS Directions: </w:t>
      </w:r>
    </w:p>
    <w:p w:rsidR="006424B9" w:rsidRPr="00B67548" w:rsidRDefault="006424B9" w:rsidP="00C9459A">
      <w:r w:rsidRPr="00B67548">
        <w:t>Accessibility to the field can be gained via the</w:t>
      </w:r>
      <w:r>
        <w:t xml:space="preserve"> emergency vehicle access</w:t>
      </w:r>
      <w:r w:rsidRPr="00B67548">
        <w:t xml:space="preserve"> gate</w:t>
      </w:r>
      <w:r>
        <w:t xml:space="preserve"> west of the concession stand.  </w:t>
      </w:r>
      <w:r w:rsidRPr="00B67548">
        <w:t>Someone will meet you by the gate.</w:t>
      </w:r>
    </w:p>
    <w:p w:rsidR="006424B9" w:rsidRPr="00294399" w:rsidRDefault="006424B9" w:rsidP="00C9459A">
      <w:pPr>
        <w:rPr>
          <w:color w:val="FF0000"/>
        </w:rPr>
      </w:pPr>
    </w:p>
    <w:p w:rsidR="006424B9" w:rsidRPr="00427342" w:rsidRDefault="006424B9" w:rsidP="00C9459A">
      <w:pPr>
        <w:rPr>
          <w:b/>
          <w:bCs/>
        </w:rPr>
      </w:pPr>
      <w:r w:rsidRPr="00427342">
        <w:rPr>
          <w:b/>
          <w:bCs/>
        </w:rPr>
        <w:t xml:space="preserve">Phone Location: </w:t>
      </w:r>
    </w:p>
    <w:p w:rsidR="006424B9" w:rsidRPr="00427342" w:rsidRDefault="006424B9" w:rsidP="00C9459A">
      <w:r>
        <w:t>LAT/coach</w:t>
      </w:r>
      <w:r w:rsidRPr="00427342">
        <w:t xml:space="preserve"> will have a cell phone to call 911</w:t>
      </w:r>
    </w:p>
    <w:p w:rsidR="006424B9" w:rsidRPr="00294399" w:rsidRDefault="006424B9" w:rsidP="00C9459A">
      <w:pPr>
        <w:rPr>
          <w:color w:val="FF0000"/>
        </w:rPr>
      </w:pPr>
    </w:p>
    <w:p w:rsidR="006424B9" w:rsidRPr="004178EA" w:rsidRDefault="006424B9" w:rsidP="00F1231F">
      <w:pPr>
        <w:rPr>
          <w:b/>
          <w:bCs/>
        </w:rPr>
      </w:pPr>
      <w:r w:rsidRPr="001B7D5F">
        <w:rPr>
          <w:b/>
          <w:bCs/>
        </w:rPr>
        <w:t>AED Location:</w:t>
      </w:r>
      <w:r>
        <w:rPr>
          <w:b/>
          <w:bCs/>
        </w:rPr>
        <w:t xml:space="preserve"> </w:t>
      </w:r>
      <w:r w:rsidRPr="004178EA">
        <w:rPr>
          <w:bCs/>
        </w:rPr>
        <w:t>(</w:t>
      </w:r>
      <w:r w:rsidRPr="004178EA">
        <w:t>I</w:t>
      </w:r>
      <w:r>
        <w:t>f in attendance, the LAT</w:t>
      </w:r>
      <w:r w:rsidRPr="001B7D5F">
        <w:t xml:space="preserve"> will have </w:t>
      </w:r>
      <w:r>
        <w:t xml:space="preserve">AED) </w:t>
      </w:r>
    </w:p>
    <w:p w:rsidR="007E44DE" w:rsidRDefault="007E44DE" w:rsidP="00A43259">
      <w:pPr>
        <w:pStyle w:val="ListParagraph"/>
        <w:numPr>
          <w:ilvl w:val="0"/>
          <w:numId w:val="6"/>
        </w:numPr>
      </w:pPr>
      <w:r>
        <w:rPr>
          <w:color w:val="000000"/>
        </w:rPr>
        <w:t>AED located in athletic training room (A106, room with ice machines)- across from gym</w:t>
      </w:r>
      <w:r>
        <w:t xml:space="preserve">- on top of the black shelving unit </w:t>
      </w:r>
    </w:p>
    <w:p w:rsidR="006424B9" w:rsidRDefault="006424B9" w:rsidP="00A43259">
      <w:pPr>
        <w:pStyle w:val="ListParagraph"/>
        <w:numPr>
          <w:ilvl w:val="0"/>
          <w:numId w:val="6"/>
        </w:numPr>
      </w:pPr>
      <w:r>
        <w:t>AED located in gym hallway near the trophy case</w:t>
      </w:r>
    </w:p>
    <w:p w:rsidR="006424B9" w:rsidRPr="00D0469D" w:rsidRDefault="006424B9" w:rsidP="00A43259">
      <w:pPr>
        <w:pStyle w:val="ListParagraph"/>
        <w:numPr>
          <w:ilvl w:val="0"/>
          <w:numId w:val="6"/>
        </w:numPr>
      </w:pPr>
      <w:r>
        <w:t>AED located in east ticket booth</w:t>
      </w:r>
    </w:p>
    <w:p w:rsidR="006424B9" w:rsidRDefault="006424B9" w:rsidP="002A2CC0"/>
    <w:p w:rsidR="006424B9" w:rsidRPr="00D0469D" w:rsidRDefault="006424B9" w:rsidP="002A2CC0">
      <w:pPr>
        <w:rPr>
          <w:b/>
          <w:bCs/>
        </w:rPr>
      </w:pPr>
      <w:r w:rsidRPr="00D0469D">
        <w:rPr>
          <w:b/>
          <w:bCs/>
        </w:rPr>
        <w:t>Emergency Response:</w:t>
      </w:r>
    </w:p>
    <w:p w:rsidR="006424B9" w:rsidRPr="00D0469D" w:rsidRDefault="006424B9" w:rsidP="002A2CC0">
      <w:r>
        <w:t>LAT</w:t>
      </w:r>
      <w:r w:rsidRPr="00D0469D">
        <w:t xml:space="preserve"> will be the first to respond and assess situation.</w:t>
      </w:r>
    </w:p>
    <w:p w:rsidR="006424B9" w:rsidRPr="00D0469D" w:rsidRDefault="006424B9" w:rsidP="002A2CC0">
      <w:r w:rsidRPr="00D0469D">
        <w:t>Coaches and Administrative staff will assist</w:t>
      </w:r>
      <w:r>
        <w:t xml:space="preserve"> the LAT</w:t>
      </w:r>
      <w:r w:rsidRPr="00D0469D">
        <w:t xml:space="preserve"> in caring for the athlete.</w:t>
      </w:r>
    </w:p>
    <w:p w:rsidR="006424B9" w:rsidRPr="00D0469D" w:rsidRDefault="006424B9" w:rsidP="00A43259">
      <w:pPr>
        <w:numPr>
          <w:ilvl w:val="0"/>
          <w:numId w:val="5"/>
        </w:numPr>
      </w:pPr>
      <w:r w:rsidRPr="00D0469D">
        <w:t xml:space="preserve">Game manager (game/event) or coach (practice) will </w:t>
      </w:r>
      <w:r>
        <w:t>call</w:t>
      </w:r>
      <w:r w:rsidRPr="00D0469D">
        <w:t xml:space="preserve"> EMS and go to get the closest AED if necessary.</w:t>
      </w:r>
    </w:p>
    <w:p w:rsidR="006424B9" w:rsidRPr="00D0469D" w:rsidRDefault="006424B9" w:rsidP="00A43259">
      <w:pPr>
        <w:numPr>
          <w:ilvl w:val="0"/>
          <w:numId w:val="5"/>
        </w:numPr>
      </w:pPr>
      <w:r w:rsidRPr="00D0469D">
        <w:t xml:space="preserve">Coach or event staff who called 911 will be sent to </w:t>
      </w:r>
      <w:r>
        <w:t xml:space="preserve">the emergency vehicle access gate to meet EMS personnel. </w:t>
      </w:r>
    </w:p>
    <w:p w:rsidR="006424B9" w:rsidRPr="00D0469D" w:rsidRDefault="006424B9" w:rsidP="00A43259">
      <w:pPr>
        <w:numPr>
          <w:ilvl w:val="0"/>
          <w:numId w:val="5"/>
        </w:numPr>
      </w:pPr>
      <w:r w:rsidRPr="00D0469D">
        <w:t>All other coaches or event staff will serve as crowd control personnel.</w:t>
      </w:r>
    </w:p>
    <w:p w:rsidR="006424B9" w:rsidRPr="00B67548" w:rsidRDefault="006424B9" w:rsidP="00A43259">
      <w:pPr>
        <w:numPr>
          <w:ilvl w:val="0"/>
          <w:numId w:val="5"/>
        </w:numPr>
      </w:pPr>
      <w:r w:rsidRPr="00D0469D">
        <w:t xml:space="preserve">Coach </w:t>
      </w:r>
      <w:r w:rsidRPr="00B67548">
        <w:t>or Administrative staff will get injured person’s parent or guardian if applicable.</w:t>
      </w:r>
    </w:p>
    <w:p w:rsidR="006424B9" w:rsidRDefault="006424B9" w:rsidP="002A2CC0"/>
    <w:p w:rsidR="006424B9" w:rsidRPr="00294399" w:rsidRDefault="006424B9" w:rsidP="002A2CC0">
      <w:pPr>
        <w:rPr>
          <w:color w:val="FF0000"/>
        </w:rPr>
      </w:pPr>
    </w:p>
    <w:p w:rsidR="006424B9" w:rsidRPr="00B67548" w:rsidRDefault="006424B9" w:rsidP="002A2CC0">
      <w:pPr>
        <w:rPr>
          <w:b/>
          <w:bCs/>
        </w:rPr>
      </w:pPr>
      <w:r w:rsidRPr="00B67548">
        <w:rPr>
          <w:b/>
          <w:bCs/>
        </w:rPr>
        <w:t>Contact Information:</w:t>
      </w:r>
    </w:p>
    <w:p w:rsidR="006424B9" w:rsidRPr="00B67548" w:rsidRDefault="006424B9" w:rsidP="002A2CC0">
      <w:pPr>
        <w:rPr>
          <w:bCs/>
        </w:rPr>
      </w:pPr>
      <w:r w:rsidRPr="00B67548">
        <w:rPr>
          <w:bCs/>
        </w:rPr>
        <w:t xml:space="preserve">Michael Freitag, LAT        </w:t>
      </w:r>
      <w:r w:rsidRPr="00B67548">
        <w:rPr>
          <w:bCs/>
        </w:rPr>
        <w:tab/>
        <w:t>Cell Phone: 262-470-0949</w:t>
      </w:r>
    </w:p>
    <w:p w:rsidR="006424B9" w:rsidRPr="00B67548" w:rsidRDefault="006424B9" w:rsidP="002A2CC0">
      <w:r w:rsidRPr="00B67548">
        <w:t>Sara Carey, MS LAT</w:t>
      </w:r>
      <w:r w:rsidRPr="00B67548">
        <w:tab/>
      </w:r>
      <w:r w:rsidRPr="00B67548">
        <w:tab/>
        <w:t>Cell Phone: 414-416-8719</w:t>
      </w:r>
    </w:p>
    <w:p w:rsidR="006424B9" w:rsidRPr="00294399" w:rsidRDefault="006424B9" w:rsidP="00C9459A">
      <w:pPr>
        <w:rPr>
          <w:color w:val="FF0000"/>
        </w:rPr>
      </w:pPr>
    </w:p>
    <w:p w:rsidR="006424B9" w:rsidRPr="00294399" w:rsidRDefault="006424B9" w:rsidP="00C9459A">
      <w:pPr>
        <w:rPr>
          <w:color w:val="FF0000"/>
        </w:rPr>
      </w:pPr>
    </w:p>
    <w:p w:rsidR="006424B9" w:rsidRPr="00294399" w:rsidRDefault="006424B9" w:rsidP="00C9459A">
      <w:pPr>
        <w:rPr>
          <w:color w:val="FF0000"/>
        </w:rPr>
      </w:pPr>
    </w:p>
    <w:p w:rsidR="006424B9" w:rsidRPr="00294399" w:rsidRDefault="006424B9" w:rsidP="00C9459A">
      <w:pPr>
        <w:rPr>
          <w:color w:val="FF0000"/>
        </w:rPr>
      </w:pPr>
    </w:p>
    <w:p w:rsidR="006424B9" w:rsidRPr="00294399" w:rsidRDefault="006424B9" w:rsidP="00C9459A">
      <w:pPr>
        <w:rPr>
          <w:color w:val="FF0000"/>
        </w:rPr>
      </w:pPr>
    </w:p>
    <w:p w:rsidR="006424B9" w:rsidRPr="0001624C" w:rsidRDefault="006424B9" w:rsidP="00C9459A">
      <w:pPr>
        <w:rPr>
          <w:b/>
          <w:bCs/>
          <w:sz w:val="36"/>
          <w:szCs w:val="36"/>
        </w:rPr>
      </w:pPr>
      <w:r w:rsidRPr="00294399">
        <w:rPr>
          <w:color w:val="FF0000"/>
        </w:rPr>
        <w:br w:type="page"/>
      </w:r>
      <w:r w:rsidRPr="0001624C">
        <w:rPr>
          <w:b/>
          <w:bCs/>
          <w:sz w:val="36"/>
          <w:szCs w:val="36"/>
        </w:rPr>
        <w:lastRenderedPageBreak/>
        <w:t xml:space="preserve">Emergency Action Plan—Jim Hughes Baseball field/softball </w:t>
      </w:r>
      <w:r>
        <w:rPr>
          <w:b/>
          <w:bCs/>
          <w:sz w:val="36"/>
          <w:szCs w:val="36"/>
        </w:rPr>
        <w:t>field</w:t>
      </w:r>
    </w:p>
    <w:p w:rsidR="006424B9" w:rsidRPr="001B7D5F" w:rsidRDefault="006424B9" w:rsidP="00C9459A">
      <w:pPr>
        <w:rPr>
          <w:b/>
          <w:bCs/>
        </w:rPr>
      </w:pPr>
    </w:p>
    <w:p w:rsidR="006424B9" w:rsidRPr="001B7D5F" w:rsidRDefault="006424B9" w:rsidP="00C9459A">
      <w:r w:rsidRPr="001B7D5F">
        <w:rPr>
          <w:b/>
          <w:bCs/>
        </w:rPr>
        <w:t xml:space="preserve">Address: </w:t>
      </w:r>
      <w:r w:rsidRPr="001B7D5F">
        <w:rPr>
          <w:rStyle w:val="xbe"/>
        </w:rPr>
        <w:t>8222 S 51 St, Franklin, WI 53132</w:t>
      </w:r>
    </w:p>
    <w:p w:rsidR="006424B9" w:rsidRPr="001B7D5F" w:rsidRDefault="006424B9" w:rsidP="00C9459A"/>
    <w:p w:rsidR="006424B9" w:rsidRPr="001B7D5F" w:rsidRDefault="006424B9" w:rsidP="00C9459A">
      <w:pPr>
        <w:rPr>
          <w:b/>
          <w:bCs/>
        </w:rPr>
      </w:pPr>
      <w:r w:rsidRPr="001B7D5F">
        <w:rPr>
          <w:b/>
          <w:bCs/>
        </w:rPr>
        <w:t>EMS Directions:</w:t>
      </w:r>
    </w:p>
    <w:p w:rsidR="006424B9" w:rsidRPr="001B7D5F" w:rsidRDefault="006424B9" w:rsidP="00C9459A">
      <w:r>
        <w:t>For baseball, a</w:t>
      </w:r>
      <w:r w:rsidRPr="001B7D5F">
        <w:t>ccessibility to the field can be gained via the gate on the south side of the field near third base.</w:t>
      </w:r>
      <w:r>
        <w:t xml:space="preserve">  For softball, accessibility to the field can be gained </w:t>
      </w:r>
      <w:r w:rsidRPr="00B67548">
        <w:t>via the</w:t>
      </w:r>
      <w:r>
        <w:t xml:space="preserve"> emergency vehicle access</w:t>
      </w:r>
      <w:r w:rsidRPr="00B67548">
        <w:t xml:space="preserve"> gate</w:t>
      </w:r>
      <w:r>
        <w:t xml:space="preserve">.  Once you get to the softball field, the access gate to the softball field is at the bottom of the spectator ramp.  </w:t>
      </w:r>
      <w:r w:rsidRPr="001B7D5F">
        <w:t>S</w:t>
      </w:r>
      <w:r>
        <w:t>omeone will meet you</w:t>
      </w:r>
      <w:r w:rsidRPr="001B7D5F">
        <w:t>.</w:t>
      </w:r>
    </w:p>
    <w:p w:rsidR="006424B9" w:rsidRPr="00294399" w:rsidRDefault="006424B9" w:rsidP="00C9459A">
      <w:pPr>
        <w:rPr>
          <w:color w:val="FF0000"/>
        </w:rPr>
      </w:pPr>
    </w:p>
    <w:p w:rsidR="006424B9" w:rsidRPr="004178EA" w:rsidRDefault="006424B9" w:rsidP="00C9459A">
      <w:pPr>
        <w:rPr>
          <w:b/>
          <w:bCs/>
          <w:color w:val="000000" w:themeColor="text1"/>
        </w:rPr>
      </w:pPr>
      <w:r w:rsidRPr="004178EA">
        <w:rPr>
          <w:b/>
          <w:bCs/>
          <w:color w:val="000000" w:themeColor="text1"/>
        </w:rPr>
        <w:t xml:space="preserve">Phone Location: </w:t>
      </w:r>
    </w:p>
    <w:p w:rsidR="006424B9" w:rsidRPr="004178EA" w:rsidRDefault="006424B9" w:rsidP="00C9459A">
      <w:pPr>
        <w:rPr>
          <w:color w:val="000000" w:themeColor="text1"/>
        </w:rPr>
      </w:pPr>
      <w:r w:rsidRPr="004178EA">
        <w:rPr>
          <w:color w:val="000000" w:themeColor="text1"/>
        </w:rPr>
        <w:t>LAT will have a cell phone to call 911</w:t>
      </w:r>
    </w:p>
    <w:p w:rsidR="006424B9" w:rsidRPr="00294399" w:rsidRDefault="006424B9" w:rsidP="00C9459A">
      <w:pPr>
        <w:rPr>
          <w:color w:val="FF0000"/>
        </w:rPr>
      </w:pPr>
    </w:p>
    <w:p w:rsidR="006424B9" w:rsidRPr="004178EA" w:rsidRDefault="006424B9" w:rsidP="001B7D5F">
      <w:pPr>
        <w:rPr>
          <w:b/>
          <w:bCs/>
        </w:rPr>
      </w:pPr>
      <w:r w:rsidRPr="001B7D5F">
        <w:rPr>
          <w:b/>
          <w:bCs/>
        </w:rPr>
        <w:t>AED Location:</w:t>
      </w:r>
      <w:r>
        <w:rPr>
          <w:b/>
          <w:bCs/>
        </w:rPr>
        <w:t xml:space="preserve"> </w:t>
      </w:r>
      <w:r w:rsidRPr="004178EA">
        <w:rPr>
          <w:bCs/>
        </w:rPr>
        <w:t>(</w:t>
      </w:r>
      <w:r w:rsidRPr="004178EA">
        <w:t>I</w:t>
      </w:r>
      <w:r>
        <w:t>f in attendance, the LAT</w:t>
      </w:r>
      <w:r w:rsidRPr="001B7D5F">
        <w:t xml:space="preserve"> will have </w:t>
      </w:r>
      <w:r>
        <w:t xml:space="preserve">AED) </w:t>
      </w:r>
    </w:p>
    <w:p w:rsidR="007E44DE" w:rsidRDefault="007E44DE" w:rsidP="00A43259">
      <w:pPr>
        <w:pStyle w:val="ListParagraph"/>
        <w:numPr>
          <w:ilvl w:val="0"/>
          <w:numId w:val="6"/>
        </w:numPr>
      </w:pPr>
      <w:r>
        <w:rPr>
          <w:color w:val="000000"/>
        </w:rPr>
        <w:t>AED located in athletic training room (A106, room with ice machines)- across from gym</w:t>
      </w:r>
      <w:r>
        <w:t xml:space="preserve">- on top of the black shelving unit </w:t>
      </w:r>
    </w:p>
    <w:p w:rsidR="006424B9" w:rsidRDefault="006424B9" w:rsidP="00A43259">
      <w:pPr>
        <w:pStyle w:val="ListParagraph"/>
        <w:numPr>
          <w:ilvl w:val="0"/>
          <w:numId w:val="6"/>
        </w:numPr>
      </w:pPr>
      <w:r>
        <w:t>AED located in gym hallway near the trophy case</w:t>
      </w:r>
    </w:p>
    <w:p w:rsidR="006424B9" w:rsidRPr="00D0469D" w:rsidRDefault="006424B9" w:rsidP="00A43259">
      <w:pPr>
        <w:pStyle w:val="ListParagraph"/>
        <w:numPr>
          <w:ilvl w:val="0"/>
          <w:numId w:val="6"/>
        </w:numPr>
      </w:pPr>
      <w:r>
        <w:t>AED located in east ticket booth</w:t>
      </w:r>
    </w:p>
    <w:p w:rsidR="006424B9" w:rsidRPr="00294399" w:rsidRDefault="006424B9" w:rsidP="00C9459A">
      <w:pPr>
        <w:rPr>
          <w:color w:val="FF0000"/>
        </w:rPr>
      </w:pPr>
    </w:p>
    <w:p w:rsidR="006424B9" w:rsidRPr="00D0469D" w:rsidRDefault="006424B9" w:rsidP="00CC4E51">
      <w:pPr>
        <w:rPr>
          <w:b/>
          <w:bCs/>
        </w:rPr>
      </w:pPr>
      <w:r w:rsidRPr="00D0469D">
        <w:rPr>
          <w:b/>
          <w:bCs/>
        </w:rPr>
        <w:t>Emergency Response:</w:t>
      </w:r>
    </w:p>
    <w:p w:rsidR="006424B9" w:rsidRPr="00D0469D" w:rsidRDefault="006424B9" w:rsidP="00CC4E51">
      <w:r>
        <w:t>LAT</w:t>
      </w:r>
      <w:r w:rsidRPr="00D0469D">
        <w:t xml:space="preserve"> will be the first to respond and assess situation.</w:t>
      </w:r>
    </w:p>
    <w:p w:rsidR="006424B9" w:rsidRPr="00D0469D" w:rsidRDefault="006424B9" w:rsidP="00CC4E51">
      <w:r w:rsidRPr="00D0469D">
        <w:t xml:space="preserve">Coaches and Administrative staff will </w:t>
      </w:r>
      <w:r>
        <w:t>assist the LAT</w:t>
      </w:r>
      <w:r w:rsidRPr="00D0469D">
        <w:t xml:space="preserve"> in caring for the athlete.</w:t>
      </w:r>
    </w:p>
    <w:p w:rsidR="006424B9" w:rsidRPr="00D0469D" w:rsidRDefault="006424B9" w:rsidP="00A43259">
      <w:pPr>
        <w:numPr>
          <w:ilvl w:val="0"/>
          <w:numId w:val="5"/>
        </w:numPr>
      </w:pPr>
      <w:r w:rsidRPr="00D0469D">
        <w:t xml:space="preserve">Game manager (game/event) or coach (practice) will </w:t>
      </w:r>
      <w:r>
        <w:t>call</w:t>
      </w:r>
      <w:r w:rsidRPr="00D0469D">
        <w:t xml:space="preserve"> EMS and go to get the closest AED if necessary.</w:t>
      </w:r>
    </w:p>
    <w:p w:rsidR="006424B9" w:rsidRPr="00D0469D" w:rsidRDefault="006424B9" w:rsidP="00A43259">
      <w:pPr>
        <w:numPr>
          <w:ilvl w:val="0"/>
          <w:numId w:val="5"/>
        </w:numPr>
      </w:pPr>
      <w:r w:rsidRPr="00D0469D">
        <w:t xml:space="preserve">Coach or event staff who called 911 will be sent to </w:t>
      </w:r>
      <w:r>
        <w:t xml:space="preserve">meet EMS personnel. </w:t>
      </w:r>
    </w:p>
    <w:p w:rsidR="006424B9" w:rsidRPr="00D0469D" w:rsidRDefault="006424B9" w:rsidP="00A43259">
      <w:pPr>
        <w:numPr>
          <w:ilvl w:val="0"/>
          <w:numId w:val="5"/>
        </w:numPr>
      </w:pPr>
      <w:r w:rsidRPr="00D0469D">
        <w:t>All other coaches or event staff will serve as crowd control personnel.</w:t>
      </w:r>
    </w:p>
    <w:p w:rsidR="006424B9" w:rsidRPr="00B67548" w:rsidRDefault="006424B9" w:rsidP="00A43259">
      <w:pPr>
        <w:numPr>
          <w:ilvl w:val="0"/>
          <w:numId w:val="5"/>
        </w:numPr>
      </w:pPr>
      <w:r w:rsidRPr="00D0469D">
        <w:t xml:space="preserve">Coach </w:t>
      </w:r>
      <w:r w:rsidRPr="00B67548">
        <w:t>or Administrative staff will get injured person’s parent or guardian if applicable.</w:t>
      </w:r>
    </w:p>
    <w:p w:rsidR="006424B9" w:rsidRDefault="006424B9" w:rsidP="00CC4E51"/>
    <w:p w:rsidR="006424B9" w:rsidRPr="00294399" w:rsidRDefault="006424B9" w:rsidP="00CC4E51">
      <w:pPr>
        <w:rPr>
          <w:color w:val="FF0000"/>
        </w:rPr>
      </w:pPr>
    </w:p>
    <w:p w:rsidR="006424B9" w:rsidRPr="00B67548" w:rsidRDefault="006424B9" w:rsidP="00CC4E51">
      <w:pPr>
        <w:rPr>
          <w:b/>
          <w:bCs/>
        </w:rPr>
      </w:pPr>
      <w:r w:rsidRPr="00B67548">
        <w:rPr>
          <w:b/>
          <w:bCs/>
        </w:rPr>
        <w:t>Contact Information:</w:t>
      </w:r>
    </w:p>
    <w:p w:rsidR="006424B9" w:rsidRPr="00B67548" w:rsidRDefault="006424B9" w:rsidP="00CC4E51">
      <w:pPr>
        <w:rPr>
          <w:bCs/>
        </w:rPr>
      </w:pPr>
      <w:r w:rsidRPr="00B67548">
        <w:rPr>
          <w:bCs/>
        </w:rPr>
        <w:t xml:space="preserve">Michael Freitag, LAT        </w:t>
      </w:r>
      <w:r w:rsidRPr="00B67548">
        <w:rPr>
          <w:bCs/>
        </w:rPr>
        <w:tab/>
        <w:t>Cell Phone: 262-470-0949</w:t>
      </w:r>
    </w:p>
    <w:p w:rsidR="006424B9" w:rsidRPr="00B67548" w:rsidRDefault="006424B9" w:rsidP="00CC4E51">
      <w:r w:rsidRPr="00B67548">
        <w:t>Sara Carey, MS LAT</w:t>
      </w:r>
      <w:r w:rsidRPr="00B67548">
        <w:tab/>
      </w:r>
      <w:r w:rsidRPr="00B67548">
        <w:tab/>
        <w:t>Cell Phone: 414-416-8719</w:t>
      </w:r>
    </w:p>
    <w:p w:rsidR="00767BC7" w:rsidRDefault="00767BC7" w:rsidP="006424B9">
      <w:pPr>
        <w:rPr>
          <w:color w:val="FF0000"/>
        </w:rPr>
      </w:pPr>
    </w:p>
    <w:p w:rsidR="00186719" w:rsidRDefault="00186719" w:rsidP="006424B9">
      <w:pPr>
        <w:rPr>
          <w:color w:val="FF0000"/>
        </w:rPr>
      </w:pPr>
    </w:p>
    <w:p w:rsidR="00186719" w:rsidRDefault="00186719" w:rsidP="006424B9">
      <w:pPr>
        <w:rPr>
          <w:color w:val="FF0000"/>
        </w:rPr>
      </w:pPr>
    </w:p>
    <w:p w:rsidR="00186719" w:rsidRDefault="00186719" w:rsidP="006424B9">
      <w:pPr>
        <w:rPr>
          <w:color w:val="FF0000"/>
        </w:rPr>
      </w:pPr>
    </w:p>
    <w:p w:rsidR="00186719" w:rsidRDefault="00186719" w:rsidP="006424B9">
      <w:pPr>
        <w:rPr>
          <w:color w:val="FF0000"/>
        </w:rPr>
      </w:pPr>
    </w:p>
    <w:p w:rsidR="00186719" w:rsidRDefault="00186719" w:rsidP="006424B9">
      <w:pPr>
        <w:rPr>
          <w:color w:val="FF0000"/>
        </w:rPr>
      </w:pPr>
    </w:p>
    <w:p w:rsidR="00186719" w:rsidRDefault="00186719" w:rsidP="006424B9">
      <w:pPr>
        <w:rPr>
          <w:color w:val="FF0000"/>
        </w:rPr>
      </w:pPr>
    </w:p>
    <w:p w:rsidR="00186719" w:rsidRDefault="00186719" w:rsidP="006424B9">
      <w:pPr>
        <w:rPr>
          <w:color w:val="FF0000"/>
        </w:rPr>
      </w:pPr>
    </w:p>
    <w:p w:rsidR="00186719" w:rsidRDefault="00186719" w:rsidP="006424B9">
      <w:pPr>
        <w:rPr>
          <w:color w:val="FF0000"/>
        </w:rPr>
      </w:pPr>
    </w:p>
    <w:p w:rsidR="00186719" w:rsidRDefault="00186719" w:rsidP="006424B9">
      <w:pPr>
        <w:rPr>
          <w:color w:val="FF0000"/>
        </w:rPr>
      </w:pPr>
    </w:p>
    <w:p w:rsidR="00186719" w:rsidRDefault="00186719" w:rsidP="006424B9">
      <w:pPr>
        <w:rPr>
          <w:color w:val="FF0000"/>
        </w:rPr>
      </w:pPr>
    </w:p>
    <w:p w:rsidR="00186719" w:rsidRDefault="00186719" w:rsidP="006424B9">
      <w:pPr>
        <w:rPr>
          <w:color w:val="FF0000"/>
        </w:rPr>
      </w:pPr>
    </w:p>
    <w:p w:rsidR="00186719" w:rsidRDefault="00186719" w:rsidP="006424B9">
      <w:pPr>
        <w:rPr>
          <w:color w:val="FF0000"/>
        </w:rPr>
      </w:pPr>
    </w:p>
    <w:p w:rsidR="00186719" w:rsidRDefault="00186719" w:rsidP="006424B9">
      <w:pPr>
        <w:rPr>
          <w:color w:val="FF0000"/>
        </w:rPr>
      </w:pPr>
    </w:p>
    <w:p w:rsidR="00186719" w:rsidRDefault="00186719" w:rsidP="006424B9">
      <w:pPr>
        <w:rPr>
          <w:color w:val="FF0000"/>
        </w:rPr>
      </w:pPr>
    </w:p>
    <w:p w:rsidR="00186719" w:rsidRDefault="00186719" w:rsidP="006424B9">
      <w:pPr>
        <w:rPr>
          <w:color w:val="FF0000"/>
        </w:rPr>
      </w:pPr>
    </w:p>
    <w:p w:rsidR="00186719" w:rsidRPr="002A2CC0" w:rsidRDefault="00186719" w:rsidP="00186719">
      <w:pPr>
        <w:rPr>
          <w:b/>
          <w:bCs/>
          <w:sz w:val="32"/>
          <w:szCs w:val="32"/>
        </w:rPr>
      </w:pPr>
      <w:r w:rsidRPr="002A2CC0">
        <w:rPr>
          <w:b/>
          <w:bCs/>
          <w:sz w:val="32"/>
          <w:szCs w:val="32"/>
        </w:rPr>
        <w:t>Emergency Action Plan—</w:t>
      </w:r>
      <w:r>
        <w:rPr>
          <w:b/>
          <w:bCs/>
          <w:sz w:val="32"/>
          <w:szCs w:val="32"/>
        </w:rPr>
        <w:t>Upper Practice Fields</w:t>
      </w:r>
    </w:p>
    <w:p w:rsidR="00186719" w:rsidRPr="00B67548" w:rsidRDefault="00186719" w:rsidP="00186719">
      <w:pPr>
        <w:rPr>
          <w:b/>
          <w:bCs/>
        </w:rPr>
      </w:pPr>
    </w:p>
    <w:p w:rsidR="00186719" w:rsidRPr="00B67548" w:rsidRDefault="00186719" w:rsidP="00186719">
      <w:r w:rsidRPr="00B67548">
        <w:rPr>
          <w:b/>
          <w:bCs/>
        </w:rPr>
        <w:t xml:space="preserve">Address: </w:t>
      </w:r>
      <w:r w:rsidRPr="00B67548">
        <w:rPr>
          <w:rStyle w:val="xbe"/>
        </w:rPr>
        <w:t>8222 S 51 St, Franklin, WI 53132</w:t>
      </w:r>
    </w:p>
    <w:p w:rsidR="00186719" w:rsidRPr="00B67548" w:rsidRDefault="00186719" w:rsidP="00186719"/>
    <w:p w:rsidR="00186719" w:rsidRPr="00B67548" w:rsidRDefault="00186719" w:rsidP="00186719">
      <w:pPr>
        <w:rPr>
          <w:b/>
          <w:bCs/>
        </w:rPr>
      </w:pPr>
      <w:r w:rsidRPr="00B67548">
        <w:rPr>
          <w:b/>
          <w:bCs/>
        </w:rPr>
        <w:t xml:space="preserve">EMS Directions: </w:t>
      </w:r>
    </w:p>
    <w:p w:rsidR="00186719" w:rsidRDefault="00186719" w:rsidP="00186719">
      <w:r w:rsidRPr="00B67548">
        <w:t>Accessibility to the</w:t>
      </w:r>
      <w:r>
        <w:t>se</w:t>
      </w:r>
      <w:r w:rsidRPr="00B67548">
        <w:t xml:space="preserve"> field</w:t>
      </w:r>
      <w:r>
        <w:t>s</w:t>
      </w:r>
      <w:r w:rsidRPr="00B67548">
        <w:t xml:space="preserve"> can be gained via </w:t>
      </w:r>
      <w:r>
        <w:t xml:space="preserve">going east past the baseball field and stadium.  Someone should be at the bottom of the hill signaling you up the hill/service drive. </w:t>
      </w:r>
    </w:p>
    <w:p w:rsidR="00186719" w:rsidRDefault="00186719" w:rsidP="00186719"/>
    <w:p w:rsidR="00186719" w:rsidRPr="00294399" w:rsidRDefault="00186719" w:rsidP="00186719">
      <w:pPr>
        <w:rPr>
          <w:color w:val="FF0000"/>
        </w:rPr>
      </w:pPr>
    </w:p>
    <w:p w:rsidR="00186719" w:rsidRPr="00427342" w:rsidRDefault="00186719" w:rsidP="00186719">
      <w:pPr>
        <w:rPr>
          <w:b/>
          <w:bCs/>
        </w:rPr>
      </w:pPr>
      <w:r w:rsidRPr="00427342">
        <w:rPr>
          <w:b/>
          <w:bCs/>
        </w:rPr>
        <w:t xml:space="preserve">Phone Location: </w:t>
      </w:r>
    </w:p>
    <w:p w:rsidR="00186719" w:rsidRPr="00427342" w:rsidRDefault="00186719" w:rsidP="00186719">
      <w:r>
        <w:t>LAT/coach</w:t>
      </w:r>
      <w:r w:rsidRPr="00427342">
        <w:t xml:space="preserve"> will have a cell phone to call 911</w:t>
      </w:r>
    </w:p>
    <w:p w:rsidR="00186719" w:rsidRPr="00294399" w:rsidRDefault="00186719" w:rsidP="00186719">
      <w:pPr>
        <w:rPr>
          <w:color w:val="FF0000"/>
        </w:rPr>
      </w:pPr>
    </w:p>
    <w:p w:rsidR="00186719" w:rsidRPr="004178EA" w:rsidRDefault="00186719" w:rsidP="00186719">
      <w:pPr>
        <w:rPr>
          <w:b/>
          <w:bCs/>
        </w:rPr>
      </w:pPr>
      <w:r w:rsidRPr="001B7D5F">
        <w:rPr>
          <w:b/>
          <w:bCs/>
        </w:rPr>
        <w:t>AED Location:</w:t>
      </w:r>
      <w:r>
        <w:rPr>
          <w:b/>
          <w:bCs/>
        </w:rPr>
        <w:t xml:space="preserve"> </w:t>
      </w:r>
      <w:r w:rsidRPr="004178EA">
        <w:rPr>
          <w:bCs/>
        </w:rPr>
        <w:t>(</w:t>
      </w:r>
      <w:r w:rsidRPr="004178EA">
        <w:t>I</w:t>
      </w:r>
      <w:r>
        <w:t>f in attendance, the LAT</w:t>
      </w:r>
      <w:r w:rsidRPr="001B7D5F">
        <w:t xml:space="preserve"> will have </w:t>
      </w:r>
      <w:r>
        <w:t xml:space="preserve">AED) </w:t>
      </w:r>
    </w:p>
    <w:p w:rsidR="00186719" w:rsidRDefault="007E44DE" w:rsidP="00A43259">
      <w:pPr>
        <w:pStyle w:val="ListParagraph"/>
        <w:numPr>
          <w:ilvl w:val="0"/>
          <w:numId w:val="6"/>
        </w:numPr>
      </w:pPr>
      <w:r>
        <w:rPr>
          <w:color w:val="000000"/>
        </w:rPr>
        <w:t>AED located in athletic training room (A106, room with ice machines)- across from gym</w:t>
      </w:r>
      <w:r w:rsidR="00186719">
        <w:t xml:space="preserve">- on top of the black shelving unit </w:t>
      </w:r>
    </w:p>
    <w:p w:rsidR="00186719" w:rsidRDefault="00186719" w:rsidP="00A43259">
      <w:pPr>
        <w:pStyle w:val="ListParagraph"/>
        <w:numPr>
          <w:ilvl w:val="0"/>
          <w:numId w:val="6"/>
        </w:numPr>
      </w:pPr>
      <w:r>
        <w:t>AED located in gym hallway near the trophy case</w:t>
      </w:r>
    </w:p>
    <w:p w:rsidR="00186719" w:rsidRPr="00D0469D" w:rsidRDefault="00186719" w:rsidP="00A43259">
      <w:pPr>
        <w:pStyle w:val="ListParagraph"/>
        <w:numPr>
          <w:ilvl w:val="0"/>
          <w:numId w:val="6"/>
        </w:numPr>
      </w:pPr>
      <w:r>
        <w:t>AED located in east ticket booth</w:t>
      </w:r>
    </w:p>
    <w:p w:rsidR="00186719" w:rsidRDefault="00186719" w:rsidP="00186719"/>
    <w:p w:rsidR="00186719" w:rsidRPr="00D0469D" w:rsidRDefault="00186719" w:rsidP="00186719">
      <w:pPr>
        <w:rPr>
          <w:b/>
          <w:bCs/>
        </w:rPr>
      </w:pPr>
      <w:r w:rsidRPr="00D0469D">
        <w:rPr>
          <w:b/>
          <w:bCs/>
        </w:rPr>
        <w:t>Emergency Response:</w:t>
      </w:r>
    </w:p>
    <w:p w:rsidR="00186719" w:rsidRPr="00D0469D" w:rsidRDefault="00186719" w:rsidP="00186719">
      <w:r>
        <w:t>LAT</w:t>
      </w:r>
      <w:r w:rsidRPr="00D0469D">
        <w:t xml:space="preserve"> will be the first to respond and assess situation.</w:t>
      </w:r>
    </w:p>
    <w:p w:rsidR="00186719" w:rsidRPr="00D0469D" w:rsidRDefault="00186719" w:rsidP="00186719">
      <w:r w:rsidRPr="00D0469D">
        <w:t>Coaches and Administrative staff will assist</w:t>
      </w:r>
      <w:r>
        <w:t xml:space="preserve"> the LAT</w:t>
      </w:r>
      <w:r w:rsidRPr="00D0469D">
        <w:t xml:space="preserve"> in caring for the athlete.</w:t>
      </w:r>
    </w:p>
    <w:p w:rsidR="00186719" w:rsidRPr="00D0469D" w:rsidRDefault="00186719" w:rsidP="00A43259">
      <w:pPr>
        <w:numPr>
          <w:ilvl w:val="0"/>
          <w:numId w:val="5"/>
        </w:numPr>
      </w:pPr>
      <w:r w:rsidRPr="00D0469D">
        <w:t xml:space="preserve">Game manager (game/event) or coach (practice) will </w:t>
      </w:r>
      <w:r>
        <w:t>call</w:t>
      </w:r>
      <w:r w:rsidRPr="00D0469D">
        <w:t xml:space="preserve"> EMS and go to get the closest AED if necessary.</w:t>
      </w:r>
    </w:p>
    <w:p w:rsidR="00186719" w:rsidRPr="00D0469D" w:rsidRDefault="00186719" w:rsidP="00A43259">
      <w:pPr>
        <w:numPr>
          <w:ilvl w:val="0"/>
          <w:numId w:val="5"/>
        </w:numPr>
      </w:pPr>
      <w:r w:rsidRPr="00D0469D">
        <w:t xml:space="preserve">Coach or event staff who called 911 will be sent to </w:t>
      </w:r>
      <w:r>
        <w:t xml:space="preserve">the emergency vehicle access gate to meet EMS personnel. </w:t>
      </w:r>
    </w:p>
    <w:p w:rsidR="00186719" w:rsidRPr="00D0469D" w:rsidRDefault="00186719" w:rsidP="00A43259">
      <w:pPr>
        <w:numPr>
          <w:ilvl w:val="0"/>
          <w:numId w:val="5"/>
        </w:numPr>
      </w:pPr>
      <w:r w:rsidRPr="00D0469D">
        <w:t>All other coaches or event staff will serve as crowd control personnel.</w:t>
      </w:r>
    </w:p>
    <w:p w:rsidR="00186719" w:rsidRPr="00B67548" w:rsidRDefault="00186719" w:rsidP="00A43259">
      <w:pPr>
        <w:numPr>
          <w:ilvl w:val="0"/>
          <w:numId w:val="5"/>
        </w:numPr>
      </w:pPr>
      <w:r w:rsidRPr="00D0469D">
        <w:t xml:space="preserve">Coach </w:t>
      </w:r>
      <w:r w:rsidRPr="00B67548">
        <w:t>or Administrative staff will get injured person’s parent or guardian if applicable.</w:t>
      </w:r>
    </w:p>
    <w:p w:rsidR="00186719" w:rsidRDefault="00186719" w:rsidP="00186719"/>
    <w:p w:rsidR="00186719" w:rsidRPr="00294399" w:rsidRDefault="00186719" w:rsidP="00186719">
      <w:pPr>
        <w:rPr>
          <w:color w:val="FF0000"/>
        </w:rPr>
      </w:pPr>
    </w:p>
    <w:p w:rsidR="00186719" w:rsidRPr="00B67548" w:rsidRDefault="00186719" w:rsidP="00186719">
      <w:pPr>
        <w:rPr>
          <w:b/>
          <w:bCs/>
        </w:rPr>
      </w:pPr>
      <w:r w:rsidRPr="00B67548">
        <w:rPr>
          <w:b/>
          <w:bCs/>
        </w:rPr>
        <w:t>Contact Information:</w:t>
      </w:r>
    </w:p>
    <w:p w:rsidR="00186719" w:rsidRPr="00B67548" w:rsidRDefault="00186719" w:rsidP="00186719">
      <w:pPr>
        <w:rPr>
          <w:bCs/>
        </w:rPr>
      </w:pPr>
      <w:r w:rsidRPr="00B67548">
        <w:rPr>
          <w:bCs/>
        </w:rPr>
        <w:t xml:space="preserve">Michael Freitag, LAT        </w:t>
      </w:r>
      <w:r w:rsidRPr="00B67548">
        <w:rPr>
          <w:bCs/>
        </w:rPr>
        <w:tab/>
        <w:t>Cell Phone: 262-470-0949</w:t>
      </w:r>
    </w:p>
    <w:p w:rsidR="00186719" w:rsidRPr="00B67548" w:rsidRDefault="00186719" w:rsidP="00186719">
      <w:r w:rsidRPr="00B67548">
        <w:t>Sara Carey, MS LAT</w:t>
      </w:r>
      <w:r w:rsidRPr="00B67548">
        <w:tab/>
      </w:r>
      <w:r w:rsidRPr="00B67548">
        <w:tab/>
        <w:t>Cell Phone: 414-416-8719</w:t>
      </w:r>
    </w:p>
    <w:p w:rsidR="00186719" w:rsidRDefault="00186719"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7E44DE">
      <w:pPr>
        <w:pStyle w:val="NormalWeb"/>
        <w:spacing w:before="0" w:beforeAutospacing="0" w:after="0" w:afterAutospacing="0"/>
      </w:pPr>
      <w:r>
        <w:rPr>
          <w:b/>
          <w:bCs/>
          <w:color w:val="000000"/>
          <w:sz w:val="36"/>
          <w:szCs w:val="36"/>
        </w:rPr>
        <w:t>Emergency Action Plan (After school hours) - Gym, Pool, Locker rooms</w:t>
      </w:r>
    </w:p>
    <w:p w:rsidR="007E44DE" w:rsidRDefault="007E44DE" w:rsidP="007E44DE"/>
    <w:p w:rsidR="007E44DE" w:rsidRDefault="007E44DE" w:rsidP="007E44DE">
      <w:pPr>
        <w:pStyle w:val="NormalWeb"/>
        <w:spacing w:before="0" w:beforeAutospacing="0" w:after="0" w:afterAutospacing="0"/>
      </w:pPr>
      <w:r>
        <w:rPr>
          <w:b/>
          <w:bCs/>
          <w:color w:val="000000"/>
        </w:rPr>
        <w:t xml:space="preserve">Address: </w:t>
      </w:r>
      <w:r>
        <w:rPr>
          <w:color w:val="000000"/>
        </w:rPr>
        <w:t>8222 S 51 St, Franklin, WI 53132</w:t>
      </w:r>
    </w:p>
    <w:p w:rsidR="007E44DE" w:rsidRDefault="007E44DE" w:rsidP="007E44DE"/>
    <w:p w:rsidR="007E44DE" w:rsidRDefault="007E44DE" w:rsidP="007E44DE">
      <w:pPr>
        <w:pStyle w:val="NormalWeb"/>
        <w:spacing w:before="0" w:beforeAutospacing="0" w:after="0" w:afterAutospacing="0"/>
      </w:pPr>
      <w:r>
        <w:rPr>
          <w:b/>
          <w:bCs/>
          <w:color w:val="000000"/>
        </w:rPr>
        <w:t>EMS Directions:</w:t>
      </w:r>
    </w:p>
    <w:p w:rsidR="007E44DE" w:rsidRDefault="007E44DE" w:rsidP="007E44DE">
      <w:pPr>
        <w:pStyle w:val="NormalWeb"/>
        <w:spacing w:before="0" w:beforeAutospacing="0" w:after="0" w:afterAutospacing="0"/>
      </w:pPr>
      <w:r>
        <w:rPr>
          <w:color w:val="000000"/>
        </w:rPr>
        <w:t xml:space="preserve">Enter the building through the Community Education and Recreation Entrance.  Someone will meet you here. </w:t>
      </w:r>
    </w:p>
    <w:p w:rsidR="007E44DE" w:rsidRDefault="007E44DE" w:rsidP="007E44DE"/>
    <w:p w:rsidR="007E44DE" w:rsidRDefault="007E44DE" w:rsidP="007E44DE">
      <w:pPr>
        <w:pStyle w:val="NormalWeb"/>
        <w:spacing w:before="0" w:beforeAutospacing="0" w:after="0" w:afterAutospacing="0"/>
      </w:pPr>
      <w:r>
        <w:rPr>
          <w:b/>
          <w:bCs/>
          <w:color w:val="000000"/>
        </w:rPr>
        <w:t xml:space="preserve">Phone Location: </w:t>
      </w:r>
    </w:p>
    <w:p w:rsidR="007E44DE" w:rsidRDefault="007E44DE" w:rsidP="007E44DE">
      <w:pPr>
        <w:pStyle w:val="NormalWeb"/>
        <w:spacing w:before="0" w:beforeAutospacing="0" w:after="0" w:afterAutospacing="0"/>
      </w:pPr>
      <w:r>
        <w:rPr>
          <w:color w:val="000000"/>
        </w:rPr>
        <w:t>Coach/LAT will have a cell phone to call 911</w:t>
      </w:r>
    </w:p>
    <w:p w:rsidR="007E44DE" w:rsidRDefault="007E44DE" w:rsidP="007E44DE">
      <w:pPr>
        <w:pStyle w:val="NormalWeb"/>
        <w:spacing w:before="0" w:beforeAutospacing="0" w:after="0" w:afterAutospacing="0"/>
      </w:pPr>
      <w:r>
        <w:rPr>
          <w:color w:val="000000"/>
        </w:rPr>
        <w:t>There is a telephone located in the athletic training room. Must dial 9-911</w:t>
      </w:r>
    </w:p>
    <w:p w:rsidR="007E44DE" w:rsidRDefault="007E44DE" w:rsidP="007E44DE">
      <w:pPr>
        <w:pStyle w:val="NormalWeb"/>
        <w:spacing w:before="0" w:beforeAutospacing="0" w:after="0" w:afterAutospacing="0"/>
      </w:pPr>
      <w:r>
        <w:rPr>
          <w:color w:val="000000"/>
        </w:rPr>
        <w:t>There is a red emergency phone with auto dialing on the south pool wall</w:t>
      </w:r>
    </w:p>
    <w:p w:rsidR="007E44DE" w:rsidRDefault="007E44DE" w:rsidP="007E44DE"/>
    <w:p w:rsidR="007E44DE" w:rsidRDefault="007E44DE" w:rsidP="007E44DE">
      <w:pPr>
        <w:pStyle w:val="NormalWeb"/>
        <w:spacing w:before="0" w:beforeAutospacing="0" w:after="0" w:afterAutospacing="0"/>
      </w:pPr>
      <w:r>
        <w:rPr>
          <w:b/>
          <w:bCs/>
          <w:color w:val="000000"/>
        </w:rPr>
        <w:t xml:space="preserve">AED Location: </w:t>
      </w:r>
      <w:r>
        <w:rPr>
          <w:color w:val="000000"/>
        </w:rPr>
        <w:t xml:space="preserve">(If in attendance, the LAT will have AED) </w:t>
      </w:r>
    </w:p>
    <w:p w:rsidR="007E44DE" w:rsidRDefault="007E44DE" w:rsidP="00A43259">
      <w:pPr>
        <w:pStyle w:val="NormalWeb"/>
        <w:numPr>
          <w:ilvl w:val="0"/>
          <w:numId w:val="7"/>
        </w:numPr>
        <w:spacing w:before="0" w:beforeAutospacing="0" w:after="0" w:afterAutospacing="0"/>
        <w:textAlignment w:val="baseline"/>
        <w:rPr>
          <w:rFonts w:ascii="Arial" w:hAnsi="Arial" w:cs="Arial"/>
          <w:color w:val="000000"/>
        </w:rPr>
      </w:pPr>
      <w:r>
        <w:rPr>
          <w:color w:val="000000"/>
        </w:rPr>
        <w:t xml:space="preserve">AED located in athletic training room (A106, room with ice machines)- across from gym- on top shelves on far wall </w:t>
      </w:r>
    </w:p>
    <w:p w:rsidR="007E44DE" w:rsidRDefault="007E44DE" w:rsidP="00A43259">
      <w:pPr>
        <w:pStyle w:val="NormalWeb"/>
        <w:numPr>
          <w:ilvl w:val="0"/>
          <w:numId w:val="7"/>
        </w:numPr>
        <w:spacing w:before="0" w:beforeAutospacing="0" w:after="0" w:afterAutospacing="0"/>
        <w:textAlignment w:val="baseline"/>
        <w:rPr>
          <w:rFonts w:ascii="Arial" w:hAnsi="Arial" w:cs="Arial"/>
          <w:color w:val="000000"/>
        </w:rPr>
      </w:pPr>
      <w:r>
        <w:rPr>
          <w:color w:val="000000"/>
        </w:rPr>
        <w:t>AED located in gym hallway near the trophy case</w:t>
      </w:r>
    </w:p>
    <w:p w:rsidR="007E44DE" w:rsidRDefault="007E44DE" w:rsidP="007E44DE"/>
    <w:p w:rsidR="007E44DE" w:rsidRDefault="007E44DE" w:rsidP="007E44DE">
      <w:pPr>
        <w:pStyle w:val="NormalWeb"/>
        <w:spacing w:before="0" w:beforeAutospacing="0" w:after="0" w:afterAutospacing="0"/>
      </w:pPr>
      <w:r>
        <w:rPr>
          <w:b/>
          <w:bCs/>
          <w:color w:val="000000"/>
        </w:rPr>
        <w:t>Emergency Response:</w:t>
      </w:r>
    </w:p>
    <w:p w:rsidR="007E44DE" w:rsidRDefault="007E44DE" w:rsidP="007E44DE">
      <w:pPr>
        <w:pStyle w:val="NormalWeb"/>
        <w:spacing w:before="0" w:beforeAutospacing="0" w:after="0" w:afterAutospacing="0"/>
      </w:pPr>
      <w:r>
        <w:rPr>
          <w:color w:val="000000"/>
        </w:rPr>
        <w:t>LAT will be the first to respond and assess situation.</w:t>
      </w:r>
    </w:p>
    <w:p w:rsidR="007E44DE" w:rsidRDefault="007E44DE" w:rsidP="007E44DE">
      <w:pPr>
        <w:pStyle w:val="NormalWeb"/>
        <w:spacing w:before="0" w:beforeAutospacing="0" w:after="0" w:afterAutospacing="0"/>
      </w:pPr>
      <w:r>
        <w:rPr>
          <w:color w:val="000000"/>
        </w:rPr>
        <w:t>Coaches and Administrative staff will assist the LAT in caring for the athlete.</w:t>
      </w:r>
    </w:p>
    <w:p w:rsidR="007E44DE" w:rsidRDefault="007E44DE" w:rsidP="00A43259">
      <w:pPr>
        <w:pStyle w:val="NormalWeb"/>
        <w:numPr>
          <w:ilvl w:val="0"/>
          <w:numId w:val="8"/>
        </w:numPr>
        <w:spacing w:before="0" w:beforeAutospacing="0" w:after="0" w:afterAutospacing="0"/>
        <w:textAlignment w:val="baseline"/>
        <w:rPr>
          <w:rFonts w:ascii="Arial" w:hAnsi="Arial" w:cs="Arial"/>
          <w:color w:val="000000"/>
        </w:rPr>
      </w:pPr>
      <w:r>
        <w:rPr>
          <w:color w:val="000000"/>
        </w:rPr>
        <w:t xml:space="preserve">Game manager (game/event) or coach (practice) will call EMS and go to get the closest AED if necessary. </w:t>
      </w:r>
    </w:p>
    <w:p w:rsidR="007E44DE" w:rsidRDefault="007E44DE" w:rsidP="00A43259">
      <w:pPr>
        <w:pStyle w:val="NormalWeb"/>
        <w:numPr>
          <w:ilvl w:val="0"/>
          <w:numId w:val="8"/>
        </w:numPr>
        <w:spacing w:before="0" w:beforeAutospacing="0" w:after="0" w:afterAutospacing="0"/>
        <w:textAlignment w:val="baseline"/>
        <w:rPr>
          <w:rFonts w:ascii="Arial" w:hAnsi="Arial" w:cs="Arial"/>
          <w:color w:val="000000"/>
        </w:rPr>
      </w:pPr>
      <w:r>
        <w:rPr>
          <w:color w:val="000000"/>
        </w:rPr>
        <w:t xml:space="preserve">Coach, or event staff who called 911 will be sent to the entrance by the pool/rec offices to direct EMS when they have arrived </w:t>
      </w:r>
    </w:p>
    <w:p w:rsidR="007E44DE" w:rsidRDefault="007E44DE" w:rsidP="00A43259">
      <w:pPr>
        <w:pStyle w:val="NormalWeb"/>
        <w:numPr>
          <w:ilvl w:val="0"/>
          <w:numId w:val="8"/>
        </w:numPr>
        <w:spacing w:before="0" w:beforeAutospacing="0" w:after="0" w:afterAutospacing="0"/>
        <w:textAlignment w:val="baseline"/>
        <w:rPr>
          <w:rFonts w:ascii="Arial" w:hAnsi="Arial" w:cs="Arial"/>
          <w:color w:val="000000"/>
        </w:rPr>
      </w:pPr>
      <w:r>
        <w:rPr>
          <w:color w:val="000000"/>
        </w:rPr>
        <w:t>All other coaches or event staff will serve as crowd control personnel.</w:t>
      </w:r>
    </w:p>
    <w:p w:rsidR="007E44DE" w:rsidRDefault="007E44DE" w:rsidP="00A43259">
      <w:pPr>
        <w:pStyle w:val="NormalWeb"/>
        <w:numPr>
          <w:ilvl w:val="0"/>
          <w:numId w:val="8"/>
        </w:numPr>
        <w:spacing w:before="0" w:beforeAutospacing="0" w:after="0" w:afterAutospacing="0"/>
        <w:textAlignment w:val="baseline"/>
        <w:rPr>
          <w:rFonts w:ascii="Arial" w:hAnsi="Arial" w:cs="Arial"/>
          <w:color w:val="000000"/>
        </w:rPr>
      </w:pPr>
      <w:r>
        <w:rPr>
          <w:color w:val="000000"/>
        </w:rPr>
        <w:t>Coach or Administrative staff will get injured person’s parent or guardian if applicable.</w:t>
      </w:r>
    </w:p>
    <w:p w:rsidR="007E44DE" w:rsidRDefault="007E44DE" w:rsidP="007E44DE"/>
    <w:p w:rsidR="007E44DE" w:rsidRDefault="007E44DE" w:rsidP="007E44DE">
      <w:pPr>
        <w:pStyle w:val="NormalWeb"/>
        <w:spacing w:before="0" w:beforeAutospacing="0" w:after="0" w:afterAutospacing="0"/>
      </w:pPr>
      <w:r>
        <w:rPr>
          <w:b/>
          <w:bCs/>
          <w:color w:val="000000"/>
        </w:rPr>
        <w:t>Contact Information:</w:t>
      </w:r>
    </w:p>
    <w:p w:rsidR="007E44DE" w:rsidRDefault="007E44DE" w:rsidP="007E44DE">
      <w:pPr>
        <w:pStyle w:val="NormalWeb"/>
        <w:spacing w:before="0" w:beforeAutospacing="0" w:after="0" w:afterAutospacing="0"/>
      </w:pPr>
      <w:r>
        <w:rPr>
          <w:color w:val="000000"/>
        </w:rPr>
        <w:t>Michael Freitag, LAT        </w:t>
      </w:r>
      <w:r>
        <w:rPr>
          <w:rStyle w:val="apple-tab-span"/>
          <w:color w:val="000000"/>
        </w:rPr>
        <w:tab/>
      </w:r>
      <w:r>
        <w:rPr>
          <w:color w:val="000000"/>
        </w:rPr>
        <w:t>Cell Phone: 262-470-0949</w:t>
      </w:r>
    </w:p>
    <w:p w:rsidR="007E44DE" w:rsidRDefault="007E44DE" w:rsidP="007E44DE">
      <w:pPr>
        <w:pStyle w:val="NormalWeb"/>
        <w:spacing w:before="0" w:beforeAutospacing="0" w:after="0" w:afterAutospacing="0"/>
      </w:pPr>
      <w:r>
        <w:rPr>
          <w:color w:val="000000"/>
        </w:rPr>
        <w:t>Sara Carey, MS LAT</w:t>
      </w:r>
      <w:r>
        <w:rPr>
          <w:rStyle w:val="apple-tab-span"/>
          <w:color w:val="000000"/>
        </w:rPr>
        <w:tab/>
      </w:r>
      <w:r>
        <w:rPr>
          <w:rStyle w:val="apple-tab-span"/>
          <w:color w:val="000000"/>
        </w:rPr>
        <w:tab/>
      </w:r>
      <w:r>
        <w:rPr>
          <w:color w:val="000000"/>
        </w:rPr>
        <w:t>Cell Phone: 414-416-8719</w:t>
      </w: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6424B9">
      <w:pPr>
        <w:rPr>
          <w:color w:val="FF0000"/>
        </w:rPr>
      </w:pPr>
    </w:p>
    <w:p w:rsidR="007E44DE" w:rsidRDefault="007E44DE" w:rsidP="007E44DE">
      <w:pPr>
        <w:pStyle w:val="NormalWeb"/>
        <w:spacing w:before="0" w:beforeAutospacing="0" w:after="0" w:afterAutospacing="0"/>
      </w:pPr>
      <w:r>
        <w:rPr>
          <w:b/>
          <w:bCs/>
          <w:color w:val="000000"/>
          <w:sz w:val="36"/>
          <w:szCs w:val="36"/>
        </w:rPr>
        <w:lastRenderedPageBreak/>
        <w:t>Emergency Action Plan—Lion Park (Softball)</w:t>
      </w:r>
    </w:p>
    <w:p w:rsidR="007E44DE" w:rsidRDefault="007E44DE" w:rsidP="007E44DE"/>
    <w:p w:rsidR="007E44DE" w:rsidRDefault="007E44DE" w:rsidP="007E44DE">
      <w:pPr>
        <w:pStyle w:val="NormalWeb"/>
        <w:spacing w:before="0" w:beforeAutospacing="0" w:after="0" w:afterAutospacing="0"/>
      </w:pPr>
      <w:r>
        <w:rPr>
          <w:b/>
          <w:bCs/>
          <w:color w:val="000000"/>
        </w:rPr>
        <w:t xml:space="preserve">Address: </w:t>
      </w:r>
      <w:r>
        <w:rPr>
          <w:color w:val="000000"/>
          <w:shd w:val="clear" w:color="auto" w:fill="FFFFFF"/>
        </w:rPr>
        <w:t>Lions Park is located behind DPW on 80th and Ryan Road.</w:t>
      </w:r>
      <w:r>
        <w:rPr>
          <w:color w:val="000000"/>
        </w:rPr>
        <w:br/>
        <w:t>9590 S. 80th St., Franklin, Wisconsin 53132</w:t>
      </w:r>
    </w:p>
    <w:p w:rsidR="007E44DE" w:rsidRDefault="007E44DE" w:rsidP="007E44DE"/>
    <w:p w:rsidR="007E44DE" w:rsidRDefault="007E44DE" w:rsidP="007E44DE">
      <w:pPr>
        <w:pStyle w:val="NormalWeb"/>
        <w:spacing w:before="0" w:beforeAutospacing="0" w:after="0" w:afterAutospacing="0"/>
      </w:pPr>
      <w:r>
        <w:rPr>
          <w:b/>
          <w:bCs/>
          <w:color w:val="000000"/>
        </w:rPr>
        <w:t>EMS Directions:</w:t>
      </w:r>
    </w:p>
    <w:p w:rsidR="007E44DE" w:rsidRDefault="007E44DE" w:rsidP="007E44DE">
      <w:pPr>
        <w:pStyle w:val="NormalWeb"/>
        <w:spacing w:before="0" w:beforeAutospacing="0" w:after="0" w:afterAutospacing="0"/>
      </w:pPr>
      <w:r>
        <w:rPr>
          <w:color w:val="000000"/>
        </w:rPr>
        <w:t>Turn left on 80</w:t>
      </w:r>
      <w:r>
        <w:rPr>
          <w:color w:val="000000"/>
          <w:sz w:val="14"/>
          <w:szCs w:val="14"/>
          <w:vertAlign w:val="superscript"/>
        </w:rPr>
        <w:t>th</w:t>
      </w:r>
      <w:r>
        <w:rPr>
          <w:color w:val="000000"/>
        </w:rPr>
        <w:t xml:space="preserve"> St. and continue to the end of the road. Then take a left into the parking lot. Someone will meet you by the field in the parking lot. </w:t>
      </w:r>
    </w:p>
    <w:p w:rsidR="007E44DE" w:rsidRDefault="007E44DE" w:rsidP="007E44DE"/>
    <w:p w:rsidR="007E44DE" w:rsidRDefault="007E44DE" w:rsidP="007E44DE">
      <w:pPr>
        <w:pStyle w:val="NormalWeb"/>
        <w:spacing w:before="0" w:beforeAutospacing="0" w:after="0" w:afterAutospacing="0"/>
      </w:pPr>
      <w:r>
        <w:rPr>
          <w:b/>
          <w:bCs/>
          <w:color w:val="000000"/>
        </w:rPr>
        <w:t xml:space="preserve">Phone Location: </w:t>
      </w:r>
    </w:p>
    <w:p w:rsidR="007E44DE" w:rsidRDefault="007E44DE" w:rsidP="007E44DE">
      <w:pPr>
        <w:pStyle w:val="NormalWeb"/>
        <w:spacing w:before="0" w:beforeAutospacing="0" w:after="0" w:afterAutospacing="0"/>
      </w:pPr>
      <w:r>
        <w:rPr>
          <w:color w:val="000000"/>
        </w:rPr>
        <w:t>Coach/LAT will have a cell phone to call 911</w:t>
      </w:r>
    </w:p>
    <w:p w:rsidR="007E44DE" w:rsidRDefault="007E44DE" w:rsidP="007E44DE"/>
    <w:p w:rsidR="007E44DE" w:rsidRDefault="007E44DE" w:rsidP="007E44DE">
      <w:pPr>
        <w:pStyle w:val="NormalWeb"/>
        <w:spacing w:before="0" w:beforeAutospacing="0" w:after="0" w:afterAutospacing="0"/>
      </w:pPr>
      <w:r>
        <w:rPr>
          <w:b/>
          <w:bCs/>
          <w:color w:val="000000"/>
        </w:rPr>
        <w:t>AED Location:</w:t>
      </w:r>
    </w:p>
    <w:p w:rsidR="007E44DE" w:rsidRDefault="007E44DE" w:rsidP="007E44DE">
      <w:pPr>
        <w:pStyle w:val="NormalWeb"/>
        <w:spacing w:before="0" w:beforeAutospacing="0" w:after="0" w:afterAutospacing="0"/>
      </w:pPr>
      <w:r>
        <w:rPr>
          <w:color w:val="000000"/>
        </w:rPr>
        <w:t>LAT or coach will have AED</w:t>
      </w:r>
    </w:p>
    <w:p w:rsidR="007E44DE" w:rsidRDefault="007E44DE" w:rsidP="007E44DE"/>
    <w:p w:rsidR="007E44DE" w:rsidRDefault="007E44DE" w:rsidP="007E44DE">
      <w:pPr>
        <w:pStyle w:val="NormalWeb"/>
        <w:spacing w:before="0" w:beforeAutospacing="0" w:after="0" w:afterAutospacing="0"/>
      </w:pPr>
      <w:r>
        <w:rPr>
          <w:b/>
          <w:bCs/>
          <w:color w:val="000000"/>
        </w:rPr>
        <w:t>Emergency Response:</w:t>
      </w:r>
    </w:p>
    <w:p w:rsidR="007E44DE" w:rsidRDefault="007E44DE" w:rsidP="007E44DE">
      <w:pPr>
        <w:pStyle w:val="NormalWeb"/>
        <w:spacing w:before="0" w:beforeAutospacing="0" w:after="0" w:afterAutospacing="0"/>
      </w:pPr>
      <w:r>
        <w:rPr>
          <w:color w:val="000000"/>
        </w:rPr>
        <w:t>LAT will be the first to respond and assess situation.</w:t>
      </w:r>
    </w:p>
    <w:p w:rsidR="007E44DE" w:rsidRDefault="007E44DE" w:rsidP="007E44DE">
      <w:pPr>
        <w:pStyle w:val="NormalWeb"/>
        <w:spacing w:before="0" w:beforeAutospacing="0" w:after="0" w:afterAutospacing="0"/>
      </w:pPr>
      <w:r>
        <w:rPr>
          <w:color w:val="000000"/>
        </w:rPr>
        <w:t>Coaches and Administrative staff will assist the LAT in caring for the athlete. (Unless at practice)</w:t>
      </w:r>
    </w:p>
    <w:p w:rsidR="007E44DE" w:rsidRDefault="007E44DE" w:rsidP="00A43259">
      <w:pPr>
        <w:pStyle w:val="NormalWeb"/>
        <w:numPr>
          <w:ilvl w:val="0"/>
          <w:numId w:val="9"/>
        </w:numPr>
        <w:spacing w:before="0" w:beforeAutospacing="0" w:after="0" w:afterAutospacing="0"/>
        <w:textAlignment w:val="baseline"/>
        <w:rPr>
          <w:rFonts w:ascii="Arial" w:hAnsi="Arial" w:cs="Arial"/>
          <w:color w:val="000000"/>
        </w:rPr>
      </w:pPr>
      <w:r>
        <w:rPr>
          <w:color w:val="000000"/>
        </w:rPr>
        <w:t>Game manager (game/event) or coach (practice) will call EMS and go to get the closest AED if necessary.</w:t>
      </w:r>
    </w:p>
    <w:p w:rsidR="007E44DE" w:rsidRDefault="007E44DE" w:rsidP="00A43259">
      <w:pPr>
        <w:pStyle w:val="NormalWeb"/>
        <w:numPr>
          <w:ilvl w:val="0"/>
          <w:numId w:val="9"/>
        </w:numPr>
        <w:spacing w:before="0" w:beforeAutospacing="0" w:after="0" w:afterAutospacing="0"/>
        <w:textAlignment w:val="baseline"/>
        <w:rPr>
          <w:rFonts w:ascii="Arial" w:hAnsi="Arial" w:cs="Arial"/>
          <w:color w:val="000000"/>
        </w:rPr>
      </w:pPr>
      <w:r>
        <w:rPr>
          <w:color w:val="000000"/>
        </w:rPr>
        <w:t xml:space="preserve">Coach or event staff who called 911 will be sent to edge of parking lot to meet EMS personnel. </w:t>
      </w:r>
    </w:p>
    <w:p w:rsidR="007E44DE" w:rsidRDefault="007E44DE" w:rsidP="00A43259">
      <w:pPr>
        <w:pStyle w:val="NormalWeb"/>
        <w:numPr>
          <w:ilvl w:val="0"/>
          <w:numId w:val="9"/>
        </w:numPr>
        <w:spacing w:before="0" w:beforeAutospacing="0" w:after="0" w:afterAutospacing="0"/>
        <w:textAlignment w:val="baseline"/>
        <w:rPr>
          <w:rFonts w:ascii="Arial" w:hAnsi="Arial" w:cs="Arial"/>
          <w:color w:val="000000"/>
        </w:rPr>
      </w:pPr>
      <w:r>
        <w:rPr>
          <w:color w:val="000000"/>
        </w:rPr>
        <w:t>All other coaches or event staff will serve as crowd control personnel.</w:t>
      </w:r>
    </w:p>
    <w:p w:rsidR="007E44DE" w:rsidRDefault="007E44DE" w:rsidP="00A43259">
      <w:pPr>
        <w:pStyle w:val="NormalWeb"/>
        <w:numPr>
          <w:ilvl w:val="0"/>
          <w:numId w:val="9"/>
        </w:numPr>
        <w:spacing w:before="0" w:beforeAutospacing="0" w:after="0" w:afterAutospacing="0"/>
        <w:textAlignment w:val="baseline"/>
        <w:rPr>
          <w:rFonts w:ascii="Arial" w:hAnsi="Arial" w:cs="Arial"/>
          <w:color w:val="000000"/>
        </w:rPr>
      </w:pPr>
      <w:r>
        <w:rPr>
          <w:color w:val="000000"/>
        </w:rPr>
        <w:t>Coach or Administrative staff will get injured person’s parent or guardian if applicable.</w:t>
      </w:r>
    </w:p>
    <w:p w:rsidR="007E44DE" w:rsidRDefault="007E44DE" w:rsidP="007E44DE">
      <w:pPr>
        <w:spacing w:after="240"/>
      </w:pPr>
    </w:p>
    <w:p w:rsidR="007E44DE" w:rsidRDefault="007E44DE" w:rsidP="007E44DE">
      <w:pPr>
        <w:pStyle w:val="NormalWeb"/>
        <w:spacing w:before="0" w:beforeAutospacing="0" w:after="0" w:afterAutospacing="0"/>
      </w:pPr>
      <w:r>
        <w:rPr>
          <w:b/>
          <w:bCs/>
          <w:color w:val="000000"/>
        </w:rPr>
        <w:t>Contact Information:</w:t>
      </w:r>
    </w:p>
    <w:p w:rsidR="007E44DE" w:rsidRDefault="007E44DE" w:rsidP="007E44DE">
      <w:pPr>
        <w:pStyle w:val="NormalWeb"/>
        <w:spacing w:before="0" w:beforeAutospacing="0" w:after="0" w:afterAutospacing="0"/>
      </w:pPr>
      <w:r>
        <w:rPr>
          <w:color w:val="000000"/>
        </w:rPr>
        <w:t>Michael Freitag, LAT        </w:t>
      </w:r>
      <w:r>
        <w:rPr>
          <w:rStyle w:val="apple-tab-span"/>
          <w:color w:val="000000"/>
        </w:rPr>
        <w:tab/>
      </w:r>
      <w:r>
        <w:rPr>
          <w:color w:val="000000"/>
        </w:rPr>
        <w:t>Cell Phone: 262-470-0949</w:t>
      </w:r>
    </w:p>
    <w:p w:rsidR="007E44DE" w:rsidRDefault="007E44DE" w:rsidP="007E44DE">
      <w:pPr>
        <w:pStyle w:val="NormalWeb"/>
        <w:spacing w:before="0" w:beforeAutospacing="0" w:after="0" w:afterAutospacing="0"/>
      </w:pPr>
      <w:r>
        <w:rPr>
          <w:color w:val="000000"/>
        </w:rPr>
        <w:t>Sara Carey, MS LAT</w:t>
      </w:r>
      <w:r>
        <w:rPr>
          <w:rStyle w:val="apple-tab-span"/>
          <w:color w:val="000000"/>
        </w:rPr>
        <w:tab/>
      </w:r>
      <w:r>
        <w:rPr>
          <w:rStyle w:val="apple-tab-span"/>
          <w:color w:val="000000"/>
        </w:rPr>
        <w:tab/>
      </w:r>
      <w:r>
        <w:rPr>
          <w:color w:val="000000"/>
        </w:rPr>
        <w:t>Cell Phone: 414-416-8719</w:t>
      </w:r>
    </w:p>
    <w:p w:rsidR="007E44DE" w:rsidRPr="009769BE" w:rsidRDefault="007E44DE" w:rsidP="006424B9">
      <w:pPr>
        <w:rPr>
          <w:color w:val="FF0000"/>
        </w:rPr>
      </w:pPr>
    </w:p>
    <w:sectPr w:rsidR="007E44DE" w:rsidRPr="009769BE" w:rsidSect="00053007">
      <w:headerReference w:type="default" r:id="rId11"/>
      <w:footerReference w:type="even" r:id="rId12"/>
      <w:footerReference w:type="default" r:id="rId13"/>
      <w:pgSz w:w="12240" w:h="15840"/>
      <w:pgMar w:top="1728" w:right="720" w:bottom="720" w:left="1152" w:header="720" w:footer="36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F3" w:rsidRDefault="004234F3">
      <w:r>
        <w:separator/>
      </w:r>
    </w:p>
  </w:endnote>
  <w:endnote w:type="continuationSeparator" w:id="0">
    <w:p w:rsidR="004234F3" w:rsidRDefault="0042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pitals">
    <w:altName w:val="Mang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Gothic Std Black">
    <w:altName w:val="Franklin Gothic Demi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72" w:rsidRDefault="00107872" w:rsidP="006A7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7872" w:rsidRDefault="00107872" w:rsidP="006A72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72" w:rsidRDefault="00107872" w:rsidP="006A7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AD3">
      <w:rPr>
        <w:rStyle w:val="PageNumber"/>
        <w:noProof/>
      </w:rPr>
      <w:t>4</w:t>
    </w:r>
    <w:r>
      <w:rPr>
        <w:rStyle w:val="PageNumber"/>
      </w:rPr>
      <w:fldChar w:fldCharType="end"/>
    </w:r>
  </w:p>
  <w:p w:rsidR="00107872" w:rsidRDefault="00107872" w:rsidP="006A72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F3" w:rsidRDefault="004234F3">
      <w:r>
        <w:separator/>
      </w:r>
    </w:p>
  </w:footnote>
  <w:footnote w:type="continuationSeparator" w:id="0">
    <w:p w:rsidR="004234F3" w:rsidRDefault="00423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72" w:rsidRPr="0019787A" w:rsidRDefault="00107872" w:rsidP="006A727E">
    <w:pPr>
      <w:pStyle w:val="Header"/>
      <w:jc w:val="right"/>
      <w:rPr>
        <w:rFonts w:ascii="Bell Gothic Std Black" w:hAnsi="Bell Gothic Std Black"/>
        <w:b/>
        <w:i/>
        <w:color w:val="0000FF"/>
        <w:sz w:val="36"/>
      </w:rPr>
    </w:pPr>
    <w:r w:rsidRPr="0019787A">
      <w:rPr>
        <w:rFonts w:ascii="Bell Gothic Std Black" w:hAnsi="Bell Gothic Std Black"/>
        <w:b/>
        <w:i/>
        <w:color w:val="0000FF"/>
        <w:sz w:val="36"/>
      </w:rPr>
      <w:t>Common Sense Preva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47FF5"/>
    <w:multiLevelType w:val="hybridMultilevel"/>
    <w:tmpl w:val="7C24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94474"/>
    <w:multiLevelType w:val="hybridMultilevel"/>
    <w:tmpl w:val="9A4AA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F446DA"/>
    <w:multiLevelType w:val="hybridMultilevel"/>
    <w:tmpl w:val="D8FCDD9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BC7AA5"/>
    <w:multiLevelType w:val="hybridMultilevel"/>
    <w:tmpl w:val="B368128A"/>
    <w:lvl w:ilvl="0" w:tplc="2F3AEDA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A229D"/>
    <w:multiLevelType w:val="hybridMultilevel"/>
    <w:tmpl w:val="D8FCD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7B0D25"/>
    <w:multiLevelType w:val="multilevel"/>
    <w:tmpl w:val="EAC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060D8F"/>
    <w:multiLevelType w:val="multilevel"/>
    <w:tmpl w:val="BD6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FF461D"/>
    <w:multiLevelType w:val="hybridMultilevel"/>
    <w:tmpl w:val="2E7E0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9D43AE"/>
    <w:multiLevelType w:val="multilevel"/>
    <w:tmpl w:val="4CCA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4"/>
  </w:num>
  <w:num w:numId="5">
    <w:abstractNumId w:val="1"/>
  </w:num>
  <w:num w:numId="6">
    <w:abstractNumId w:val="0"/>
  </w:num>
  <w:num w:numId="7">
    <w:abstractNumId w:val="5"/>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BB"/>
    <w:rsid w:val="00003F54"/>
    <w:rsid w:val="00053007"/>
    <w:rsid w:val="0005415D"/>
    <w:rsid w:val="000A28A0"/>
    <w:rsid w:val="00107872"/>
    <w:rsid w:val="001139FB"/>
    <w:rsid w:val="00186719"/>
    <w:rsid w:val="001F5D55"/>
    <w:rsid w:val="0020063F"/>
    <w:rsid w:val="00201E55"/>
    <w:rsid w:val="00226F44"/>
    <w:rsid w:val="00227FD5"/>
    <w:rsid w:val="002323F3"/>
    <w:rsid w:val="00237CE6"/>
    <w:rsid w:val="002843BC"/>
    <w:rsid w:val="002A3E8F"/>
    <w:rsid w:val="00372879"/>
    <w:rsid w:val="00373039"/>
    <w:rsid w:val="00392C9E"/>
    <w:rsid w:val="00394657"/>
    <w:rsid w:val="003B6EFD"/>
    <w:rsid w:val="003E4EDA"/>
    <w:rsid w:val="004060AC"/>
    <w:rsid w:val="00412998"/>
    <w:rsid w:val="0042337C"/>
    <w:rsid w:val="004234F3"/>
    <w:rsid w:val="004329DB"/>
    <w:rsid w:val="0043359D"/>
    <w:rsid w:val="004540F3"/>
    <w:rsid w:val="00484F3B"/>
    <w:rsid w:val="00544DD5"/>
    <w:rsid w:val="00547C8C"/>
    <w:rsid w:val="00565900"/>
    <w:rsid w:val="00597D5C"/>
    <w:rsid w:val="005C2237"/>
    <w:rsid w:val="005E354B"/>
    <w:rsid w:val="005E6E4F"/>
    <w:rsid w:val="006424B9"/>
    <w:rsid w:val="0065177D"/>
    <w:rsid w:val="006541FB"/>
    <w:rsid w:val="006A727E"/>
    <w:rsid w:val="006E105F"/>
    <w:rsid w:val="006E4335"/>
    <w:rsid w:val="006F36FF"/>
    <w:rsid w:val="007014EB"/>
    <w:rsid w:val="00701596"/>
    <w:rsid w:val="0070754D"/>
    <w:rsid w:val="00735348"/>
    <w:rsid w:val="00767BC7"/>
    <w:rsid w:val="00770BE7"/>
    <w:rsid w:val="007E44DE"/>
    <w:rsid w:val="008210AB"/>
    <w:rsid w:val="00850A0D"/>
    <w:rsid w:val="00876A26"/>
    <w:rsid w:val="008B00D6"/>
    <w:rsid w:val="00902717"/>
    <w:rsid w:val="00946B08"/>
    <w:rsid w:val="00961CA4"/>
    <w:rsid w:val="00986AFC"/>
    <w:rsid w:val="009C1B36"/>
    <w:rsid w:val="009E5A55"/>
    <w:rsid w:val="00A43259"/>
    <w:rsid w:val="00A4533A"/>
    <w:rsid w:val="00AD274F"/>
    <w:rsid w:val="00AE268E"/>
    <w:rsid w:val="00AE41E5"/>
    <w:rsid w:val="00B03A80"/>
    <w:rsid w:val="00B60923"/>
    <w:rsid w:val="00BC0004"/>
    <w:rsid w:val="00BC4C86"/>
    <w:rsid w:val="00BE3493"/>
    <w:rsid w:val="00BE5BBD"/>
    <w:rsid w:val="00BF1EB8"/>
    <w:rsid w:val="00C1069B"/>
    <w:rsid w:val="00C5589B"/>
    <w:rsid w:val="00C7507F"/>
    <w:rsid w:val="00C95E3F"/>
    <w:rsid w:val="00CA06C1"/>
    <w:rsid w:val="00CC34A5"/>
    <w:rsid w:val="00D02C02"/>
    <w:rsid w:val="00D24E00"/>
    <w:rsid w:val="00D82506"/>
    <w:rsid w:val="00D849B5"/>
    <w:rsid w:val="00D9202F"/>
    <w:rsid w:val="00D96AF5"/>
    <w:rsid w:val="00DA2AD3"/>
    <w:rsid w:val="00DC74DD"/>
    <w:rsid w:val="00E03102"/>
    <w:rsid w:val="00E34B88"/>
    <w:rsid w:val="00E63612"/>
    <w:rsid w:val="00EA60BB"/>
    <w:rsid w:val="00EB77DB"/>
    <w:rsid w:val="00EE50F6"/>
    <w:rsid w:val="00F31BC2"/>
    <w:rsid w:val="00F45948"/>
    <w:rsid w:val="00FA10D2"/>
    <w:rsid w:val="00FB45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E8021E23-ECD5-4E3D-B9F8-93823B07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4" w:qFormat="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DE0"/>
  </w:style>
  <w:style w:type="paragraph" w:styleId="Heading4">
    <w:name w:val="heading 4"/>
    <w:basedOn w:val="Normal"/>
    <w:next w:val="Normal"/>
    <w:link w:val="Heading4Char"/>
    <w:qFormat/>
    <w:rsid w:val="006424B9"/>
    <w:pPr>
      <w:keepNext/>
      <w:jc w:val="center"/>
      <w:outlineLvl w:val="3"/>
    </w:pPr>
    <w:rPr>
      <w:sz w:val="32"/>
    </w:rPr>
  </w:style>
  <w:style w:type="paragraph" w:styleId="Heading5">
    <w:name w:val="heading 5"/>
    <w:basedOn w:val="Normal"/>
    <w:next w:val="Normal"/>
    <w:link w:val="Heading5Char"/>
    <w:qFormat/>
    <w:rsid w:val="006424B9"/>
    <w:pPr>
      <w:keepNext/>
      <w:jc w:val="center"/>
      <w:outlineLvl w:val="4"/>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0DE0"/>
    <w:rPr>
      <w:rFonts w:ascii="Lucida Grande" w:hAnsi="Lucida Grande"/>
      <w:sz w:val="18"/>
      <w:szCs w:val="18"/>
    </w:rPr>
  </w:style>
  <w:style w:type="paragraph" w:styleId="Header">
    <w:name w:val="header"/>
    <w:basedOn w:val="Normal"/>
    <w:rsid w:val="005F0DE0"/>
    <w:pPr>
      <w:tabs>
        <w:tab w:val="center" w:pos="4320"/>
        <w:tab w:val="right" w:pos="8640"/>
      </w:tabs>
    </w:pPr>
  </w:style>
  <w:style w:type="paragraph" w:customStyle="1" w:styleId="TitleMark">
    <w:name w:val="Title_Mark"/>
    <w:basedOn w:val="Normal"/>
    <w:rsid w:val="005F0DE0"/>
    <w:pPr>
      <w:pBdr>
        <w:top w:val="single" w:sz="4" w:space="1" w:color="auto"/>
        <w:left w:val="single" w:sz="4" w:space="4" w:color="auto"/>
        <w:bottom w:val="single" w:sz="4" w:space="1" w:color="auto"/>
        <w:right w:val="single" w:sz="4" w:space="4" w:color="auto"/>
      </w:pBdr>
      <w:jc w:val="center"/>
    </w:pPr>
    <w:rPr>
      <w:rFonts w:ascii="Century Gothic" w:hAnsi="Century Gothic"/>
      <w:b/>
      <w:sz w:val="48"/>
    </w:rPr>
  </w:style>
  <w:style w:type="paragraph" w:styleId="Footer">
    <w:name w:val="footer"/>
    <w:basedOn w:val="Normal"/>
    <w:semiHidden/>
    <w:rsid w:val="005F0DE0"/>
    <w:pPr>
      <w:tabs>
        <w:tab w:val="center" w:pos="4320"/>
        <w:tab w:val="right" w:pos="8640"/>
      </w:tabs>
    </w:pPr>
  </w:style>
  <w:style w:type="table" w:styleId="TableGrid">
    <w:name w:val="Table Grid"/>
    <w:basedOn w:val="TableNormal"/>
    <w:rsid w:val="005F0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967CD"/>
    <w:rPr>
      <w:sz w:val="18"/>
    </w:rPr>
  </w:style>
  <w:style w:type="paragraph" w:customStyle="1" w:styleId="TitleMark2">
    <w:name w:val="Title_Mark 2"/>
    <w:basedOn w:val="Normal"/>
    <w:rsid w:val="00E967CD"/>
    <w:pPr>
      <w:spacing w:before="120"/>
    </w:pPr>
    <w:rPr>
      <w:rFonts w:ascii="Century Gothic" w:hAnsi="Century Gothic"/>
      <w:b/>
      <w:i/>
      <w:sz w:val="32"/>
    </w:rPr>
  </w:style>
  <w:style w:type="paragraph" w:styleId="CommentText">
    <w:name w:val="annotation text"/>
    <w:basedOn w:val="Normal"/>
    <w:semiHidden/>
    <w:rsid w:val="00E967CD"/>
  </w:style>
  <w:style w:type="character" w:styleId="PageNumber">
    <w:name w:val="page number"/>
    <w:basedOn w:val="DefaultParagraphFont"/>
    <w:rsid w:val="00E967CD"/>
  </w:style>
  <w:style w:type="paragraph" w:customStyle="1" w:styleId="TitleMarkTable">
    <w:name w:val="Title_Mark_Table"/>
    <w:basedOn w:val="Normal"/>
    <w:rsid w:val="003C493B"/>
    <w:pPr>
      <w:jc w:val="center"/>
    </w:pPr>
    <w:rPr>
      <w:rFonts w:ascii="Century Gothic" w:hAnsi="Century Gothic"/>
      <w:b/>
    </w:rPr>
  </w:style>
  <w:style w:type="paragraph" w:styleId="ListParagraph">
    <w:name w:val="List Paragraph"/>
    <w:basedOn w:val="Normal"/>
    <w:uiPriority w:val="34"/>
    <w:qFormat/>
    <w:rsid w:val="00FB45FD"/>
    <w:pPr>
      <w:ind w:left="720"/>
      <w:contextualSpacing/>
    </w:pPr>
  </w:style>
  <w:style w:type="character" w:customStyle="1" w:styleId="Heading4Char">
    <w:name w:val="Heading 4 Char"/>
    <w:basedOn w:val="DefaultParagraphFont"/>
    <w:link w:val="Heading4"/>
    <w:rsid w:val="006424B9"/>
    <w:rPr>
      <w:sz w:val="32"/>
    </w:rPr>
  </w:style>
  <w:style w:type="character" w:customStyle="1" w:styleId="Heading5Char">
    <w:name w:val="Heading 5 Char"/>
    <w:basedOn w:val="DefaultParagraphFont"/>
    <w:link w:val="Heading5"/>
    <w:rsid w:val="006424B9"/>
    <w:rPr>
      <w:sz w:val="36"/>
    </w:rPr>
  </w:style>
  <w:style w:type="paragraph" w:styleId="Title">
    <w:name w:val="Title"/>
    <w:basedOn w:val="Normal"/>
    <w:link w:val="TitleChar"/>
    <w:qFormat/>
    <w:rsid w:val="006424B9"/>
    <w:pPr>
      <w:jc w:val="center"/>
    </w:pPr>
    <w:rPr>
      <w:sz w:val="40"/>
    </w:rPr>
  </w:style>
  <w:style w:type="character" w:customStyle="1" w:styleId="TitleChar">
    <w:name w:val="Title Char"/>
    <w:basedOn w:val="DefaultParagraphFont"/>
    <w:link w:val="Title"/>
    <w:rsid w:val="006424B9"/>
    <w:rPr>
      <w:sz w:val="40"/>
    </w:rPr>
  </w:style>
  <w:style w:type="character" w:customStyle="1" w:styleId="xbe">
    <w:name w:val="_xbe"/>
    <w:basedOn w:val="DefaultParagraphFont"/>
    <w:rsid w:val="006424B9"/>
  </w:style>
  <w:style w:type="paragraph" w:styleId="NormalWeb">
    <w:name w:val="Normal (Web)"/>
    <w:basedOn w:val="Normal"/>
    <w:uiPriority w:val="99"/>
    <w:semiHidden/>
    <w:unhideWhenUsed/>
    <w:rsid w:val="007E44DE"/>
    <w:pPr>
      <w:spacing w:before="100" w:beforeAutospacing="1" w:after="100" w:afterAutospacing="1"/>
    </w:pPr>
  </w:style>
  <w:style w:type="character" w:customStyle="1" w:styleId="apple-tab-span">
    <w:name w:val="apple-tab-span"/>
    <w:basedOn w:val="DefaultParagraphFont"/>
    <w:rsid w:val="007E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000509">
      <w:bodyDiv w:val="1"/>
      <w:marLeft w:val="0"/>
      <w:marRight w:val="0"/>
      <w:marTop w:val="0"/>
      <w:marBottom w:val="0"/>
      <w:divBdr>
        <w:top w:val="none" w:sz="0" w:space="0" w:color="auto"/>
        <w:left w:val="none" w:sz="0" w:space="0" w:color="auto"/>
        <w:bottom w:val="none" w:sz="0" w:space="0" w:color="auto"/>
        <w:right w:val="none" w:sz="0" w:space="0" w:color="auto"/>
      </w:divBdr>
    </w:div>
    <w:div w:id="133117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3A7F-AA7E-4A88-A6D1-4445C8B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FPS</Company>
  <LinksUpToDate>false</LinksUpToDate>
  <CharactersWithSpaces>11275</CharactersWithSpaces>
  <SharedDoc>false</SharedDoc>
  <HLinks>
    <vt:vector size="6" baseType="variant">
      <vt:variant>
        <vt:i4>8192082</vt:i4>
      </vt:variant>
      <vt:variant>
        <vt:i4>31297</vt:i4>
      </vt:variant>
      <vt:variant>
        <vt:i4>1027</vt:i4>
      </vt:variant>
      <vt:variant>
        <vt:i4>1</vt:i4>
      </vt:variant>
      <vt:variant>
        <vt:lpwstr>Word Work File L_7173670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lin</dc:creator>
  <cp:keywords/>
  <cp:lastModifiedBy>Carey, Sara</cp:lastModifiedBy>
  <cp:revision>3</cp:revision>
  <cp:lastPrinted>2017-08-01T16:24:00Z</cp:lastPrinted>
  <dcterms:created xsi:type="dcterms:W3CDTF">2017-08-01T23:40:00Z</dcterms:created>
  <dcterms:modified xsi:type="dcterms:W3CDTF">2017-08-01T23:40:00Z</dcterms:modified>
</cp:coreProperties>
</file>